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771AF" w14:textId="707DFE81" w:rsidR="000A17E7" w:rsidRPr="00263BA7" w:rsidRDefault="0093791C">
      <w:pPr>
        <w:pStyle w:val="Datum"/>
      </w:pPr>
      <w:r>
        <w:t>1</w:t>
      </w:r>
      <w:r w:rsidR="00A77417">
        <w:t>3</w:t>
      </w:r>
      <w:r w:rsidR="004A7C36" w:rsidRPr="00263BA7">
        <w:t xml:space="preserve"> </w:t>
      </w:r>
      <w:r w:rsidR="00A77417">
        <w:t>May</w:t>
      </w:r>
      <w:r w:rsidR="004A7C36" w:rsidRPr="00263BA7">
        <w:t xml:space="preserve"> 202</w:t>
      </w:r>
      <w:r>
        <w:t>5</w:t>
      </w:r>
    </w:p>
    <w:p w14:paraId="68DB63E6" w14:textId="547580D9" w:rsidR="00263BA7" w:rsidRPr="00263BA7" w:rsidRDefault="00E53289" w:rsidP="00263BA7">
      <w:pPr>
        <w:suppressAutoHyphens w:val="0"/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Higher meat production </w:t>
      </w:r>
      <w:r w:rsidR="00225757">
        <w:rPr>
          <w:rFonts w:eastAsia="Times New Roman"/>
          <w:b/>
          <w:bCs/>
          <w:color w:val="BD1B21"/>
          <w:sz w:val="32"/>
          <w:szCs w:val="32"/>
        </w:rPr>
        <w:t xml:space="preserve">sustained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by </w:t>
      </w:r>
      <w:proofErr w:type="spellStart"/>
      <w:r>
        <w:rPr>
          <w:rFonts w:eastAsia="Times New Roman"/>
          <w:b/>
          <w:bCs/>
          <w:color w:val="BD1B21"/>
          <w:sz w:val="32"/>
          <w:szCs w:val="32"/>
        </w:rPr>
        <w:t>pigmeat</w:t>
      </w:r>
      <w:proofErr w:type="spellEnd"/>
      <w:r>
        <w:rPr>
          <w:rFonts w:eastAsia="Times New Roman"/>
          <w:b/>
          <w:bCs/>
          <w:color w:val="BD1B21"/>
          <w:sz w:val="32"/>
          <w:szCs w:val="32"/>
        </w:rPr>
        <w:t xml:space="preserve"> and </w:t>
      </w:r>
      <w:proofErr w:type="spellStart"/>
      <w:r>
        <w:rPr>
          <w:rFonts w:eastAsia="Times New Roman"/>
          <w:b/>
          <w:bCs/>
          <w:color w:val="BD1B21"/>
          <w:sz w:val="32"/>
          <w:szCs w:val="32"/>
        </w:rPr>
        <w:t>poultrymeat</w:t>
      </w:r>
      <w:proofErr w:type="spellEnd"/>
    </w:p>
    <w:p w14:paraId="19B3FCA5" w14:textId="11DF6785" w:rsidR="000A17E7" w:rsidRPr="00263BA7" w:rsidRDefault="00D51371">
      <w:pPr>
        <w:pStyle w:val="Podtitulek"/>
      </w:pPr>
      <w:r w:rsidRPr="00263BA7">
        <w:t xml:space="preserve">Animal production – </w:t>
      </w:r>
      <w:r w:rsidR="00225757">
        <w:t>1</w:t>
      </w:r>
      <w:r w:rsidR="00225757">
        <w:rPr>
          <w:vertAlign w:val="superscript"/>
        </w:rPr>
        <w:t>st</w:t>
      </w:r>
      <w:r w:rsidR="00225757" w:rsidRPr="00263BA7">
        <w:t xml:space="preserve"> </w:t>
      </w:r>
      <w:r w:rsidR="004A7C36" w:rsidRPr="00263BA7">
        <w:t>quarter 202</w:t>
      </w:r>
      <w:r w:rsidR="00A77417">
        <w:t>5</w:t>
      </w:r>
    </w:p>
    <w:p w14:paraId="5A5F87B0" w14:textId="0C46B26C" w:rsidR="00D2006C" w:rsidRPr="00FF33C2" w:rsidRDefault="00D2006C" w:rsidP="17820818">
      <w:pPr>
        <w:pStyle w:val="Zkladntext"/>
        <w:rPr>
          <w:rFonts w:eastAsia="Times New Roman"/>
          <w:b/>
          <w:bCs/>
          <w:color w:val="A6A6A6" w:themeColor="background1" w:themeShade="A6"/>
        </w:rPr>
      </w:pPr>
      <w:r w:rsidRPr="00FF33C2">
        <w:rPr>
          <w:rFonts w:eastAsia="Times New Roman"/>
          <w:b/>
          <w:bCs/>
        </w:rPr>
        <w:t xml:space="preserve">In total </w:t>
      </w:r>
      <w:r w:rsidR="004C2E22" w:rsidRPr="00FF33C2">
        <w:rPr>
          <w:rFonts w:eastAsia="Times New Roman"/>
          <w:b/>
          <w:bCs/>
        </w:rPr>
        <w:t>115 </w:t>
      </w:r>
      <w:r w:rsidR="00225757" w:rsidRPr="00FF33C2">
        <w:rPr>
          <w:rFonts w:eastAsia="Times New Roman"/>
          <w:b/>
          <w:bCs/>
        </w:rPr>
        <w:t>2</w:t>
      </w:r>
      <w:r w:rsidR="00225757">
        <w:rPr>
          <w:rFonts w:eastAsia="Times New Roman"/>
          <w:b/>
          <w:bCs/>
        </w:rPr>
        <w:t>69</w:t>
      </w:r>
      <w:r w:rsidR="00225757" w:rsidRPr="00FF33C2">
        <w:rPr>
          <w:rFonts w:eastAsia="Times New Roman"/>
          <w:b/>
          <w:bCs/>
        </w:rPr>
        <w:t xml:space="preserve"> </w:t>
      </w:r>
      <w:r w:rsidRPr="00FF33C2">
        <w:rPr>
          <w:rFonts w:eastAsia="Times New Roman"/>
          <w:b/>
          <w:bCs/>
        </w:rPr>
        <w:t>tonnes of meat</w:t>
      </w:r>
      <w:r w:rsidR="00FF33C2" w:rsidRPr="00FF33C2">
        <w:rPr>
          <w:rStyle w:val="Znakapoznpodarou"/>
          <w:b/>
        </w:rPr>
        <w:footnoteReference w:id="1"/>
      </w:r>
      <w:r w:rsidR="00FF33C2" w:rsidRPr="00912871">
        <w:t xml:space="preserve">, </w:t>
      </w:r>
      <w:r w:rsidRPr="00FF33C2">
        <w:rPr>
          <w:rFonts w:eastAsia="Times New Roman"/>
          <w:b/>
          <w:bCs/>
        </w:rPr>
        <w:t>were produced at slaughterhouses in Q</w:t>
      </w:r>
      <w:r w:rsidR="004C2E22" w:rsidRPr="00FF33C2">
        <w:rPr>
          <w:rFonts w:eastAsia="Times New Roman"/>
          <w:b/>
          <w:bCs/>
        </w:rPr>
        <w:t>1</w:t>
      </w:r>
      <w:r w:rsidRPr="00FF33C2">
        <w:rPr>
          <w:rFonts w:eastAsia="Times New Roman"/>
          <w:b/>
          <w:bCs/>
        </w:rPr>
        <w:t> 202</w:t>
      </w:r>
      <w:r w:rsidR="004C2E22" w:rsidRPr="00FF33C2">
        <w:rPr>
          <w:rFonts w:eastAsia="Times New Roman"/>
          <w:b/>
          <w:bCs/>
        </w:rPr>
        <w:t>5</w:t>
      </w:r>
      <w:r w:rsidRPr="00FF33C2">
        <w:rPr>
          <w:rFonts w:eastAsia="Times New Roman"/>
          <w:b/>
          <w:bCs/>
        </w:rPr>
        <w:t xml:space="preserve">; i.e. by </w:t>
      </w:r>
      <w:r w:rsidR="004C2E22" w:rsidRPr="00FF33C2">
        <w:rPr>
          <w:rFonts w:eastAsia="Times New Roman"/>
          <w:b/>
          <w:bCs/>
        </w:rPr>
        <w:t>5</w:t>
      </w:r>
      <w:r w:rsidRPr="00FF33C2">
        <w:rPr>
          <w:rFonts w:eastAsia="Times New Roman"/>
          <w:b/>
          <w:bCs/>
        </w:rPr>
        <w:t>.</w:t>
      </w:r>
      <w:r w:rsidR="004C2E22" w:rsidRPr="00FF33C2">
        <w:rPr>
          <w:rFonts w:eastAsia="Times New Roman"/>
          <w:b/>
          <w:bCs/>
        </w:rPr>
        <w:t>4</w:t>
      </w:r>
      <w:r w:rsidRPr="00FF33C2">
        <w:rPr>
          <w:rFonts w:eastAsia="Times New Roman"/>
          <w:b/>
          <w:bCs/>
        </w:rPr>
        <w:t xml:space="preserve">% more, year-on-year. </w:t>
      </w:r>
      <w:proofErr w:type="spellStart"/>
      <w:r w:rsidRPr="00FF33C2">
        <w:rPr>
          <w:rFonts w:eastAsia="Times New Roman"/>
          <w:b/>
          <w:bCs/>
        </w:rPr>
        <w:t>Pigmeat</w:t>
      </w:r>
      <w:proofErr w:type="spellEnd"/>
      <w:r w:rsidRPr="00FF33C2">
        <w:rPr>
          <w:rFonts w:eastAsia="Times New Roman"/>
          <w:b/>
          <w:bCs/>
        </w:rPr>
        <w:t xml:space="preserve"> production went up by </w:t>
      </w:r>
      <w:r w:rsidR="004C2E22" w:rsidRPr="00FF33C2">
        <w:rPr>
          <w:rFonts w:eastAsia="Times New Roman"/>
          <w:b/>
          <w:bCs/>
        </w:rPr>
        <w:t>6</w:t>
      </w:r>
      <w:r w:rsidR="0002113B" w:rsidRPr="00FF33C2">
        <w:rPr>
          <w:rFonts w:eastAsia="Times New Roman"/>
          <w:b/>
          <w:bCs/>
        </w:rPr>
        <w:t>.</w:t>
      </w:r>
      <w:r w:rsidR="004C2E22" w:rsidRPr="00FF33C2">
        <w:rPr>
          <w:rFonts w:eastAsia="Times New Roman"/>
          <w:b/>
          <w:bCs/>
        </w:rPr>
        <w:t>6</w:t>
      </w:r>
      <w:r w:rsidRPr="00FF33C2">
        <w:rPr>
          <w:rFonts w:eastAsia="Times New Roman"/>
          <w:b/>
          <w:bCs/>
        </w:rPr>
        <w:t>%</w:t>
      </w:r>
      <w:r w:rsidR="00C7448B" w:rsidRPr="00FF33C2">
        <w:rPr>
          <w:rFonts w:eastAsia="Times New Roman"/>
          <w:b/>
          <w:bCs/>
        </w:rPr>
        <w:t xml:space="preserve"> </w:t>
      </w:r>
      <w:r w:rsidRPr="00FF33C2">
        <w:rPr>
          <w:rFonts w:eastAsia="Times New Roman"/>
          <w:b/>
          <w:bCs/>
        </w:rPr>
        <w:t>poultrymeat</w:t>
      </w:r>
      <w:r w:rsidR="00FF33C2" w:rsidRPr="00FF33C2">
        <w:rPr>
          <w:b/>
          <w:vertAlign w:val="superscript"/>
        </w:rPr>
        <w:t>1</w:t>
      </w:r>
      <w:r w:rsidRPr="00FF33C2">
        <w:rPr>
          <w:rFonts w:eastAsia="Times New Roman"/>
          <w:b/>
          <w:bCs/>
        </w:rPr>
        <w:t xml:space="preserve"> production </w:t>
      </w:r>
      <w:r w:rsidR="004C2E22" w:rsidRPr="00FF33C2">
        <w:rPr>
          <w:rFonts w:eastAsia="Times New Roman"/>
          <w:b/>
          <w:bCs/>
        </w:rPr>
        <w:t xml:space="preserve">rose </w:t>
      </w:r>
      <w:r w:rsidR="004C2E22" w:rsidRPr="00FF33C2">
        <w:rPr>
          <w:rStyle w:val="normaltextrun"/>
          <w:rFonts w:cs="Arial"/>
          <w:b/>
          <w:bCs/>
          <w:szCs w:val="20"/>
          <w:shd w:val="clear" w:color="auto" w:fill="FFFFFF"/>
        </w:rPr>
        <w:t>by 6</w:t>
      </w:r>
      <w:r w:rsidR="00FA26B2" w:rsidRPr="00FF33C2">
        <w:rPr>
          <w:rStyle w:val="normaltextrun"/>
          <w:rFonts w:cs="Arial"/>
          <w:b/>
          <w:bCs/>
          <w:szCs w:val="20"/>
          <w:shd w:val="clear" w:color="auto" w:fill="FFFFFF"/>
        </w:rPr>
        <w:t>.</w:t>
      </w:r>
      <w:r w:rsidR="004C2E22" w:rsidRPr="00FF33C2">
        <w:rPr>
          <w:rStyle w:val="normaltextrun"/>
          <w:rFonts w:cs="Arial"/>
          <w:b/>
          <w:bCs/>
          <w:szCs w:val="20"/>
          <w:shd w:val="clear" w:color="auto" w:fill="FFFFFF"/>
        </w:rPr>
        <w:t>7</w:t>
      </w:r>
      <w:r w:rsidR="00FA26B2" w:rsidRPr="00FF33C2">
        <w:rPr>
          <w:rStyle w:val="normaltextrun"/>
          <w:rFonts w:cs="Arial"/>
          <w:b/>
          <w:bCs/>
          <w:szCs w:val="20"/>
          <w:shd w:val="clear" w:color="auto" w:fill="FFFFFF"/>
        </w:rPr>
        <w:t>%</w:t>
      </w:r>
      <w:r w:rsidRPr="00FF33C2">
        <w:rPr>
          <w:rFonts w:eastAsia="Times New Roman"/>
          <w:b/>
          <w:bCs/>
        </w:rPr>
        <w:t xml:space="preserve">, </w:t>
      </w:r>
      <w:r w:rsidR="004C2E22" w:rsidRPr="00FF33C2">
        <w:rPr>
          <w:rFonts w:eastAsia="Times New Roman"/>
          <w:b/>
          <w:bCs/>
        </w:rPr>
        <w:t>and</w:t>
      </w:r>
      <w:r w:rsidRPr="00FF33C2">
        <w:rPr>
          <w:rFonts w:eastAsia="Times New Roman"/>
          <w:b/>
          <w:bCs/>
        </w:rPr>
        <w:t xml:space="preserve"> beef production </w:t>
      </w:r>
      <w:r w:rsidR="0002113B" w:rsidRPr="00FF33C2">
        <w:rPr>
          <w:rFonts w:eastAsia="Times New Roman"/>
          <w:b/>
          <w:bCs/>
        </w:rPr>
        <w:t>dec</w:t>
      </w:r>
      <w:r w:rsidR="009C24EE" w:rsidRPr="00FF33C2">
        <w:rPr>
          <w:rFonts w:eastAsia="Times New Roman"/>
          <w:b/>
          <w:bCs/>
        </w:rPr>
        <w:t>reased</w:t>
      </w:r>
      <w:r w:rsidR="0002113B" w:rsidRPr="00FF33C2">
        <w:rPr>
          <w:rFonts w:eastAsia="Times New Roman"/>
          <w:b/>
          <w:bCs/>
        </w:rPr>
        <w:t xml:space="preserve"> by </w:t>
      </w:r>
      <w:r w:rsidR="004C2E22" w:rsidRPr="00FF33C2">
        <w:rPr>
          <w:rFonts w:eastAsia="Times New Roman"/>
          <w:b/>
          <w:bCs/>
        </w:rPr>
        <w:t>1</w:t>
      </w:r>
      <w:r w:rsidRPr="00FF33C2">
        <w:rPr>
          <w:rFonts w:eastAsia="Times New Roman"/>
          <w:b/>
          <w:bCs/>
        </w:rPr>
        <w:t>.</w:t>
      </w:r>
      <w:r w:rsidR="004C2E22" w:rsidRPr="00FF33C2">
        <w:rPr>
          <w:rFonts w:eastAsia="Times New Roman"/>
          <w:b/>
          <w:bCs/>
        </w:rPr>
        <w:t>3</w:t>
      </w:r>
      <w:r w:rsidRPr="00FF33C2">
        <w:rPr>
          <w:rFonts w:eastAsia="Times New Roman"/>
          <w:b/>
          <w:bCs/>
        </w:rPr>
        <w:t xml:space="preserve">%. Direct purchases of milk from producers </w:t>
      </w:r>
      <w:r w:rsidR="004C2E22" w:rsidRPr="00FF33C2">
        <w:rPr>
          <w:rFonts w:eastAsia="Times New Roman"/>
          <w:b/>
          <w:bCs/>
        </w:rPr>
        <w:t>stayed almost unchanged</w:t>
      </w:r>
      <w:r w:rsidR="00EF019F" w:rsidRPr="00FF33C2">
        <w:rPr>
          <w:rFonts w:eastAsia="Times New Roman"/>
          <w:b/>
          <w:bCs/>
        </w:rPr>
        <w:t>, y-o-y (</w:t>
      </w:r>
      <w:r w:rsidR="0002113B" w:rsidRPr="00FF33C2">
        <w:rPr>
          <w:b/>
          <w:sz w:val="18"/>
          <w:szCs w:val="18"/>
        </w:rPr>
        <w:t>−</w:t>
      </w:r>
      <w:r w:rsidR="00263BA7" w:rsidRPr="00FF33C2">
        <w:rPr>
          <w:rFonts w:eastAsia="Times New Roman"/>
          <w:b/>
          <w:bCs/>
        </w:rPr>
        <w:t>0</w:t>
      </w:r>
      <w:r w:rsidRPr="00FF33C2">
        <w:rPr>
          <w:rFonts w:eastAsia="Times New Roman"/>
          <w:b/>
          <w:bCs/>
        </w:rPr>
        <w:t>.</w:t>
      </w:r>
      <w:r w:rsidR="004C2E22" w:rsidRPr="00FF33C2">
        <w:rPr>
          <w:rFonts w:eastAsia="Times New Roman"/>
          <w:b/>
          <w:bCs/>
        </w:rPr>
        <w:t>1</w:t>
      </w:r>
      <w:r w:rsidRPr="00FF33C2">
        <w:rPr>
          <w:rFonts w:eastAsia="Times New Roman"/>
          <w:b/>
          <w:bCs/>
        </w:rPr>
        <w:t>%</w:t>
      </w:r>
      <w:r w:rsidR="00EF019F" w:rsidRPr="00FF33C2">
        <w:rPr>
          <w:rFonts w:eastAsia="Times New Roman"/>
          <w:b/>
          <w:bCs/>
        </w:rPr>
        <w:t>)</w:t>
      </w:r>
      <w:r w:rsidRPr="00FF33C2">
        <w:rPr>
          <w:rFonts w:eastAsia="Times New Roman"/>
          <w:b/>
          <w:bCs/>
        </w:rPr>
        <w:t>.</w:t>
      </w:r>
    </w:p>
    <w:p w14:paraId="6CFB125C" w14:textId="7E72A736" w:rsidR="00D2006C" w:rsidRPr="0078090C" w:rsidRDefault="004B2599" w:rsidP="004B2599">
      <w:pPr>
        <w:rPr>
          <w:rFonts w:cs="Arial"/>
          <w:iCs/>
          <w:szCs w:val="20"/>
        </w:rPr>
      </w:pPr>
      <w:r w:rsidRPr="0078090C">
        <w:rPr>
          <w:rFonts w:cs="Arial"/>
          <w:i/>
          <w:iCs/>
          <w:szCs w:val="20"/>
        </w:rPr>
        <w:t>"</w:t>
      </w:r>
      <w:proofErr w:type="spellStart"/>
      <w:r w:rsidR="00D40592" w:rsidRPr="0078090C">
        <w:rPr>
          <w:rFonts w:cs="Arial"/>
          <w:i/>
          <w:iCs/>
          <w:szCs w:val="20"/>
        </w:rPr>
        <w:t>Pigmeat</w:t>
      </w:r>
      <w:proofErr w:type="spellEnd"/>
      <w:r w:rsidR="00D40592" w:rsidRPr="0078090C">
        <w:rPr>
          <w:rFonts w:cs="Arial"/>
          <w:i/>
          <w:iCs/>
          <w:szCs w:val="20"/>
        </w:rPr>
        <w:t xml:space="preserve"> production at slaughterhouses rose for the fifth consecutive quarter and reached </w:t>
      </w:r>
      <w:r w:rsidR="005B7FA9">
        <w:rPr>
          <w:rFonts w:cs="Arial"/>
          <w:i/>
          <w:iCs/>
          <w:szCs w:val="20"/>
        </w:rPr>
        <w:t>its</w:t>
      </w:r>
      <w:r w:rsidR="00D40592" w:rsidRPr="0078090C">
        <w:rPr>
          <w:rFonts w:cs="Arial"/>
          <w:i/>
          <w:iCs/>
          <w:szCs w:val="20"/>
        </w:rPr>
        <w:t xml:space="preserve"> </w:t>
      </w:r>
      <w:r w:rsidR="00490D53">
        <w:rPr>
          <w:rFonts w:cs="Arial"/>
          <w:i/>
          <w:iCs/>
          <w:szCs w:val="20"/>
        </w:rPr>
        <w:t>last</w:t>
      </w:r>
      <w:r w:rsidR="00D40592" w:rsidRPr="0078090C">
        <w:rPr>
          <w:rFonts w:cs="Arial"/>
          <w:i/>
          <w:iCs/>
          <w:szCs w:val="20"/>
        </w:rPr>
        <w:t xml:space="preserve"> peak </w:t>
      </w:r>
      <w:r w:rsidR="00490D53">
        <w:rPr>
          <w:rFonts w:cs="Arial"/>
          <w:i/>
          <w:iCs/>
          <w:szCs w:val="20"/>
        </w:rPr>
        <w:t>in</w:t>
      </w:r>
      <w:r w:rsidR="00D40592" w:rsidRPr="0078090C">
        <w:rPr>
          <w:rFonts w:cs="Arial"/>
          <w:i/>
          <w:iCs/>
          <w:szCs w:val="20"/>
        </w:rPr>
        <w:t xml:space="preserve"> 2021. The increase in </w:t>
      </w:r>
      <w:proofErr w:type="spellStart"/>
      <w:r w:rsidR="00D40592" w:rsidRPr="0078090C">
        <w:rPr>
          <w:rFonts w:cs="Arial"/>
          <w:i/>
          <w:iCs/>
          <w:szCs w:val="20"/>
        </w:rPr>
        <w:t>poultrymeat</w:t>
      </w:r>
      <w:proofErr w:type="spellEnd"/>
      <w:r w:rsidR="00D40592" w:rsidRPr="0078090C">
        <w:rPr>
          <w:rFonts w:cs="Arial"/>
          <w:i/>
          <w:iCs/>
          <w:szCs w:val="20"/>
        </w:rPr>
        <w:t xml:space="preserve"> production is more gradual compared to </w:t>
      </w:r>
      <w:proofErr w:type="spellStart"/>
      <w:r w:rsidR="00D40592" w:rsidRPr="0078090C">
        <w:rPr>
          <w:rFonts w:cs="Arial"/>
          <w:i/>
          <w:iCs/>
          <w:szCs w:val="20"/>
        </w:rPr>
        <w:t>pigmeat</w:t>
      </w:r>
      <w:proofErr w:type="spellEnd"/>
      <w:r w:rsidR="00D40592" w:rsidRPr="0078090C">
        <w:rPr>
          <w:rFonts w:cs="Arial"/>
          <w:i/>
          <w:iCs/>
          <w:szCs w:val="20"/>
        </w:rPr>
        <w:t>. Beef production declined after 2021 and remained at this low level until now</w:t>
      </w:r>
      <w:r w:rsidRPr="0078090C">
        <w:rPr>
          <w:rFonts w:cs="Arial"/>
          <w:i/>
          <w:iCs/>
          <w:szCs w:val="20"/>
        </w:rPr>
        <w:t xml:space="preserve">," </w:t>
      </w:r>
      <w:r w:rsidR="00D2006C" w:rsidRPr="0078090C">
        <w:rPr>
          <w:rFonts w:cs="Arial"/>
          <w:iCs/>
          <w:szCs w:val="20"/>
        </w:rPr>
        <w:t xml:space="preserve">Renata Vodičková, head of the Agricultural and Forestry Statistics Unit of the CZSO, </w:t>
      </w:r>
      <w:r w:rsidRPr="0078090C">
        <w:rPr>
          <w:rFonts w:cs="Arial"/>
          <w:iCs/>
          <w:szCs w:val="20"/>
        </w:rPr>
        <w:t>summarized</w:t>
      </w:r>
      <w:r w:rsidR="00D40592" w:rsidRPr="0078090C">
        <w:rPr>
          <w:rFonts w:cs="Arial"/>
          <w:iCs/>
          <w:szCs w:val="20"/>
        </w:rPr>
        <w:t xml:space="preserve"> </w:t>
      </w:r>
      <w:r w:rsidR="00447B06">
        <w:rPr>
          <w:rFonts w:cs="Arial"/>
          <w:iCs/>
          <w:szCs w:val="20"/>
        </w:rPr>
        <w:t>trends</w:t>
      </w:r>
      <w:r w:rsidR="00D40592" w:rsidRPr="0078090C">
        <w:rPr>
          <w:rFonts w:cs="Arial"/>
          <w:iCs/>
          <w:szCs w:val="20"/>
        </w:rPr>
        <w:t xml:space="preserve"> of meat production</w:t>
      </w:r>
      <w:r w:rsidR="00D2006C" w:rsidRPr="0078090C">
        <w:rPr>
          <w:rFonts w:cs="Arial"/>
          <w:iCs/>
          <w:szCs w:val="20"/>
        </w:rPr>
        <w:t>.</w:t>
      </w:r>
    </w:p>
    <w:p w14:paraId="69325361" w14:textId="653EFEA4" w:rsidR="00EF019F" w:rsidRDefault="00EF019F" w:rsidP="00D2006C">
      <w:pPr>
        <w:rPr>
          <w:rFonts w:cs="Arial"/>
          <w:iCs/>
          <w:szCs w:val="20"/>
        </w:rPr>
      </w:pPr>
    </w:p>
    <w:p w14:paraId="400E8AF8" w14:textId="0BB72EBE" w:rsidR="00225757" w:rsidRPr="00D92457" w:rsidRDefault="0045297A" w:rsidP="00225757">
      <w:pPr>
        <w:rPr>
          <w:rFonts w:ascii="Calibri" w:hAnsi="Calibri"/>
          <w:i/>
          <w:iCs/>
        </w:rPr>
      </w:pPr>
      <w:r w:rsidRPr="0045297A">
        <w:rPr>
          <w:rFonts w:cs="Arial"/>
          <w:i/>
          <w:iCs/>
          <w:szCs w:val="20"/>
        </w:rPr>
        <w:t>“</w:t>
      </w:r>
      <w:r w:rsidR="00225757" w:rsidRPr="0045297A">
        <w:rPr>
          <w:rFonts w:cs="Arial"/>
          <w:i/>
          <w:iCs/>
          <w:szCs w:val="20"/>
        </w:rPr>
        <w:t xml:space="preserve">Beef production at slaughterhouses slightly declined, but exports of live cattle going to be slaughtered abroad increased. </w:t>
      </w:r>
      <w:r w:rsidR="00225757" w:rsidRPr="0078090C">
        <w:rPr>
          <w:rFonts w:cs="Arial"/>
          <w:i/>
          <w:iCs/>
          <w:szCs w:val="20"/>
        </w:rPr>
        <w:t xml:space="preserve">Imports of beef fell </w:t>
      </w:r>
      <w:r w:rsidRPr="0045297A">
        <w:rPr>
          <w:rFonts w:cs="Arial"/>
          <w:i/>
          <w:iCs/>
          <w:szCs w:val="20"/>
        </w:rPr>
        <w:t xml:space="preserve">substantially </w:t>
      </w:r>
      <w:r w:rsidR="00225757" w:rsidRPr="0078090C">
        <w:rPr>
          <w:rFonts w:cs="Arial"/>
          <w:i/>
          <w:iCs/>
          <w:szCs w:val="20"/>
        </w:rPr>
        <w:t xml:space="preserve">in response to </w:t>
      </w:r>
      <w:r w:rsidR="00225757">
        <w:rPr>
          <w:rFonts w:cs="Arial"/>
          <w:i/>
          <w:iCs/>
          <w:szCs w:val="20"/>
        </w:rPr>
        <w:t>increasing</w:t>
      </w:r>
      <w:r w:rsidR="00225757" w:rsidRPr="0078090C">
        <w:rPr>
          <w:rFonts w:cs="Arial"/>
          <w:i/>
          <w:iCs/>
          <w:szCs w:val="20"/>
        </w:rPr>
        <w:t xml:space="preserve"> prices, and, consequently, the preliminary calculated beef consumption dropped as well</w:t>
      </w:r>
      <w:r>
        <w:rPr>
          <w:rFonts w:cs="Arial"/>
          <w:i/>
          <w:iCs/>
          <w:szCs w:val="20"/>
        </w:rPr>
        <w:t>,”</w:t>
      </w:r>
    </w:p>
    <w:p w14:paraId="0B11B1F9" w14:textId="342F5CEF" w:rsidR="00DA56F5" w:rsidRPr="0078090C" w:rsidRDefault="00DA56F5" w:rsidP="00DA56F5">
      <w:pPr>
        <w:rPr>
          <w:rFonts w:cs="Arial"/>
          <w:iCs/>
          <w:szCs w:val="20"/>
        </w:rPr>
      </w:pPr>
      <w:r w:rsidRPr="0078090C">
        <w:rPr>
          <w:rFonts w:cs="Arial"/>
          <w:iCs/>
          <w:szCs w:val="20"/>
        </w:rPr>
        <w:t xml:space="preserve">Markéta </w:t>
      </w:r>
      <w:proofErr w:type="spellStart"/>
      <w:r w:rsidRPr="0078090C">
        <w:rPr>
          <w:rFonts w:cs="Arial"/>
          <w:iCs/>
          <w:szCs w:val="20"/>
        </w:rPr>
        <w:t>Fiedlerová</w:t>
      </w:r>
      <w:proofErr w:type="spellEnd"/>
      <w:r w:rsidRPr="0078090C">
        <w:rPr>
          <w:rFonts w:cs="Arial"/>
          <w:iCs/>
          <w:szCs w:val="20"/>
        </w:rPr>
        <w:t xml:space="preserve"> from the Agricultural and Forestry Statistics Unit of the Czech Statistical Office, added.</w:t>
      </w:r>
    </w:p>
    <w:p w14:paraId="672A6659" w14:textId="77777777" w:rsidR="00D2006C" w:rsidRPr="0093791C" w:rsidRDefault="00D2006C" w:rsidP="00D2006C">
      <w:pPr>
        <w:suppressAutoHyphens w:val="0"/>
        <w:rPr>
          <w:rFonts w:cs="Arial"/>
          <w:iCs/>
          <w:color w:val="808080" w:themeColor="background1" w:themeShade="80"/>
          <w:szCs w:val="20"/>
        </w:rPr>
      </w:pPr>
    </w:p>
    <w:p w14:paraId="4DDF5F54" w14:textId="77777777" w:rsidR="00D2006C" w:rsidRPr="00263BA7" w:rsidRDefault="00D2006C" w:rsidP="00D2006C">
      <w:pPr>
        <w:pStyle w:val="Nadpis1"/>
      </w:pPr>
      <w:r w:rsidRPr="00263BA7">
        <w:t>Meat production and milk collection</w:t>
      </w:r>
    </w:p>
    <w:p w14:paraId="0BF42251" w14:textId="0B38FE74" w:rsidR="00D2006C" w:rsidRPr="00C96216" w:rsidRDefault="00D2006C" w:rsidP="00D2006C">
      <w:r w:rsidRPr="00EC19B9">
        <w:t xml:space="preserve">In total </w:t>
      </w:r>
      <w:r w:rsidR="00EC19B9" w:rsidRPr="00EC19B9">
        <w:t>17 217 tonnes</w:t>
      </w:r>
      <w:r w:rsidRPr="00EC19B9">
        <w:t xml:space="preserve"> of </w:t>
      </w:r>
      <w:r w:rsidR="00EC19B9" w:rsidRPr="00EC19B9">
        <w:rPr>
          <w:b/>
        </w:rPr>
        <w:t xml:space="preserve">beef </w:t>
      </w:r>
      <w:r w:rsidR="00EC19B9" w:rsidRPr="00EC19B9">
        <w:t>were</w:t>
      </w:r>
      <w:r w:rsidRPr="00EC19B9">
        <w:t xml:space="preserve"> </w:t>
      </w:r>
      <w:r w:rsidR="00EC19B9" w:rsidRPr="00EC19B9">
        <w:t>produced</w:t>
      </w:r>
      <w:r w:rsidRPr="00EC19B9">
        <w:t xml:space="preserve"> at slaughterhouses in Q</w:t>
      </w:r>
      <w:r w:rsidR="00EC19B9" w:rsidRPr="00EC19B9">
        <w:t>1</w:t>
      </w:r>
      <w:r w:rsidRPr="00EC19B9">
        <w:t> 202</w:t>
      </w:r>
      <w:r w:rsidR="00EC19B9" w:rsidRPr="00EC19B9">
        <w:t>5</w:t>
      </w:r>
      <w:r w:rsidR="00A41D41" w:rsidRPr="00EC19B9">
        <w:t xml:space="preserve">, </w:t>
      </w:r>
      <w:r w:rsidR="001E245A" w:rsidRPr="00EC19B9">
        <w:t xml:space="preserve">i.e. by </w:t>
      </w:r>
      <w:r w:rsidR="00EC19B9" w:rsidRPr="00EC19B9">
        <w:t>1</w:t>
      </w:r>
      <w:r w:rsidR="001E245A" w:rsidRPr="00EC19B9">
        <w:t>.</w:t>
      </w:r>
      <w:r w:rsidR="00EC19B9" w:rsidRPr="00EC19B9">
        <w:t>3</w:t>
      </w:r>
      <w:r w:rsidR="001E245A" w:rsidRPr="00EC19B9">
        <w:t>% less</w:t>
      </w:r>
      <w:r w:rsidR="00703200" w:rsidRPr="00EC19B9">
        <w:t xml:space="preserve">, </w:t>
      </w:r>
      <w:r w:rsidR="001E245A" w:rsidRPr="00EC19B9">
        <w:t>y-o-y</w:t>
      </w:r>
      <w:r w:rsidRPr="00EC19B9">
        <w:t>.</w:t>
      </w:r>
      <w:r w:rsidR="00A41D41" w:rsidRPr="00EC19B9">
        <w:t xml:space="preserve"> </w:t>
      </w:r>
      <w:r w:rsidR="00EC19B9">
        <w:t>It represent</w:t>
      </w:r>
      <w:r w:rsidR="0045297A">
        <w:t>s</w:t>
      </w:r>
      <w:r w:rsidR="00EC19B9">
        <w:t xml:space="preserve"> 55.5 </w:t>
      </w:r>
      <w:proofErr w:type="spellStart"/>
      <w:r w:rsidR="00EC19B9">
        <w:t>thous</w:t>
      </w:r>
      <w:proofErr w:type="spellEnd"/>
      <w:r w:rsidR="00EC19B9">
        <w:t xml:space="preserve">. head of slaughtered cattle </w:t>
      </w:r>
      <w:r w:rsidR="00EC19B9" w:rsidRPr="00EC19B9">
        <w:t>(</w:t>
      </w:r>
      <w:r w:rsidR="00EC19B9" w:rsidRPr="00EC19B9">
        <w:rPr>
          <w:sz w:val="18"/>
        </w:rPr>
        <w:t>−</w:t>
      </w:r>
      <w:r w:rsidR="00EC19B9" w:rsidRPr="00EC19B9">
        <w:t xml:space="preserve">1.6%). </w:t>
      </w:r>
      <w:r w:rsidR="001E245A" w:rsidRPr="00EC19B9">
        <w:t xml:space="preserve">The number of slaughtered bulls </w:t>
      </w:r>
      <w:r w:rsidR="00A41D41" w:rsidRPr="00EC19B9">
        <w:t>decrease</w:t>
      </w:r>
      <w:r w:rsidR="001E245A" w:rsidRPr="00EC19B9">
        <w:t>d</w:t>
      </w:r>
      <w:r w:rsidR="00A41D41" w:rsidRPr="00EC19B9">
        <w:t xml:space="preserve"> (</w:t>
      </w:r>
      <w:r w:rsidR="003206F9" w:rsidRPr="00EC19B9">
        <w:rPr>
          <w:sz w:val="18"/>
          <w:szCs w:val="18"/>
        </w:rPr>
        <w:t>−</w:t>
      </w:r>
      <w:r w:rsidR="00EC19B9" w:rsidRPr="00EC19B9">
        <w:t>4</w:t>
      </w:r>
      <w:r w:rsidR="00A41D41" w:rsidRPr="00EC19B9">
        <w:t>.</w:t>
      </w:r>
      <w:r w:rsidR="00EC19B9" w:rsidRPr="00EC19B9">
        <w:t>0</w:t>
      </w:r>
      <w:r w:rsidR="00A41D41" w:rsidRPr="00EC19B9">
        <w:t>%</w:t>
      </w:r>
      <w:r w:rsidR="00EC19B9" w:rsidRPr="00EC19B9">
        <w:t>) as well as the number of slaughtered heifers (</w:t>
      </w:r>
      <w:r w:rsidR="00EC19B9" w:rsidRPr="00EC19B9">
        <w:rPr>
          <w:sz w:val="18"/>
          <w:szCs w:val="18"/>
        </w:rPr>
        <w:t>−</w:t>
      </w:r>
      <w:r w:rsidR="00EC19B9" w:rsidRPr="00EC19B9">
        <w:rPr>
          <w:szCs w:val="18"/>
        </w:rPr>
        <w:t>5.8%)</w:t>
      </w:r>
      <w:r w:rsidR="00EC19B9" w:rsidRPr="00EC19B9">
        <w:t xml:space="preserve"> </w:t>
      </w:r>
      <w:r w:rsidR="001E245A" w:rsidRPr="00EC19B9">
        <w:t>and</w:t>
      </w:r>
      <w:r w:rsidR="00EC19B9" w:rsidRPr="00EC19B9">
        <w:t xml:space="preserve"> calves (−10</w:t>
      </w:r>
      <w:r w:rsidR="001E245A" w:rsidRPr="00EC19B9">
        <w:t>.</w:t>
      </w:r>
      <w:r w:rsidR="00EC19B9" w:rsidRPr="00EC19B9">
        <w:t>9</w:t>
      </w:r>
      <w:r w:rsidR="001E245A" w:rsidRPr="00EC19B9">
        <w:t>%</w:t>
      </w:r>
      <w:r w:rsidR="00A41D41" w:rsidRPr="00EC19B9">
        <w:t>)</w:t>
      </w:r>
      <w:r w:rsidR="00EC19B9">
        <w:t>,</w:t>
      </w:r>
      <w:r w:rsidR="00A41D41" w:rsidRPr="00EC19B9">
        <w:t xml:space="preserve"> </w:t>
      </w:r>
      <w:r w:rsidR="001E245A" w:rsidRPr="00EC19B9">
        <w:t xml:space="preserve">while </w:t>
      </w:r>
      <w:r w:rsidR="00A41D41" w:rsidRPr="00EC19B9">
        <w:t xml:space="preserve">slaughtering of </w:t>
      </w:r>
      <w:r w:rsidR="00EC19B9">
        <w:t>cows</w:t>
      </w:r>
      <w:r w:rsidR="00A41D41" w:rsidRPr="00EC19B9">
        <w:t xml:space="preserve"> </w:t>
      </w:r>
      <w:r w:rsidR="001E245A" w:rsidRPr="00EC19B9">
        <w:t xml:space="preserve">increased </w:t>
      </w:r>
      <w:r w:rsidR="00EC19B9">
        <w:t>by 1</w:t>
      </w:r>
      <w:r w:rsidR="00A41D41" w:rsidRPr="00EC19B9">
        <w:t>.</w:t>
      </w:r>
      <w:r w:rsidR="00EC19B9">
        <w:t>6</w:t>
      </w:r>
      <w:r w:rsidR="00A41D41" w:rsidRPr="00EC19B9">
        <w:t xml:space="preserve">%. </w:t>
      </w:r>
      <w:proofErr w:type="spellStart"/>
      <w:r w:rsidRPr="00EC19B9">
        <w:rPr>
          <w:b/>
        </w:rPr>
        <w:t>Pigmeat</w:t>
      </w:r>
      <w:proofErr w:type="spellEnd"/>
      <w:r w:rsidRPr="00EC19B9">
        <w:rPr>
          <w:b/>
        </w:rPr>
        <w:t xml:space="preserve"> production</w:t>
      </w:r>
      <w:r w:rsidRPr="00EC19B9">
        <w:t xml:space="preserve"> amounted to </w:t>
      </w:r>
      <w:r w:rsidR="00EC19B9" w:rsidRPr="00EC19B9">
        <w:t xml:space="preserve">54 581 </w:t>
      </w:r>
      <w:r w:rsidRPr="00EC19B9">
        <w:t>tonnes</w:t>
      </w:r>
      <w:r w:rsidR="00EC19B9" w:rsidRPr="00EC19B9">
        <w:t xml:space="preserve">, i.e. </w:t>
      </w:r>
      <w:r w:rsidRPr="00EC19B9">
        <w:t xml:space="preserve">by </w:t>
      </w:r>
      <w:r w:rsidR="00EC19B9" w:rsidRPr="00EC19B9">
        <w:t>6</w:t>
      </w:r>
      <w:r w:rsidRPr="00EC19B9">
        <w:t>.</w:t>
      </w:r>
      <w:r w:rsidR="00EC19B9" w:rsidRPr="00EC19B9">
        <w:t>6</w:t>
      </w:r>
      <w:r w:rsidRPr="00EC19B9">
        <w:t>% more, y-o-y. In total 5</w:t>
      </w:r>
      <w:r w:rsidR="00EC19B9" w:rsidRPr="00EC19B9">
        <w:t>71</w:t>
      </w:r>
      <w:r w:rsidRPr="00EC19B9">
        <w:t>.</w:t>
      </w:r>
      <w:r w:rsidR="00EC19B9" w:rsidRPr="00EC19B9">
        <w:t xml:space="preserve">4 </w:t>
      </w:r>
      <w:proofErr w:type="spellStart"/>
      <w:r w:rsidRPr="00EC19B9">
        <w:t>thous</w:t>
      </w:r>
      <w:proofErr w:type="spellEnd"/>
      <w:r w:rsidRPr="00EC19B9">
        <w:t xml:space="preserve">. pigs were delivered to slaughterhouses. Slaughtering of sows increased </w:t>
      </w:r>
      <w:r w:rsidR="00EC19B9" w:rsidRPr="00EC19B9">
        <w:t xml:space="preserve">again, y-o-y, </w:t>
      </w:r>
      <w:r w:rsidRPr="00EC19B9">
        <w:t xml:space="preserve">by </w:t>
      </w:r>
      <w:r w:rsidR="003B035F" w:rsidRPr="00EC19B9">
        <w:t>17</w:t>
      </w:r>
      <w:r w:rsidRPr="00EC19B9">
        <w:t>.</w:t>
      </w:r>
      <w:r w:rsidR="00EC19B9" w:rsidRPr="00EC19B9">
        <w:t>8</w:t>
      </w:r>
      <w:r w:rsidRPr="00EC19B9">
        <w:t xml:space="preserve">%. Poultry slaughterhouses slaughtered </w:t>
      </w:r>
      <w:r w:rsidR="00EC19B9" w:rsidRPr="00EC19B9">
        <w:t xml:space="preserve">29 073 </w:t>
      </w:r>
      <w:proofErr w:type="spellStart"/>
      <w:r w:rsidR="00EC19B9" w:rsidRPr="00EC19B9">
        <w:t>thous</w:t>
      </w:r>
      <w:proofErr w:type="spellEnd"/>
      <w:r w:rsidR="00EC19B9" w:rsidRPr="00EC19B9">
        <w:t>. head</w:t>
      </w:r>
      <w:r w:rsidRPr="00EC19B9">
        <w:t xml:space="preserve"> of poultry, </w:t>
      </w:r>
      <w:r w:rsidR="00EC19B9" w:rsidRPr="00EC19B9">
        <w:t xml:space="preserve">of </w:t>
      </w:r>
      <w:r w:rsidR="00EC19B9" w:rsidRPr="00694AF7">
        <w:t xml:space="preserve">which 27 672 </w:t>
      </w:r>
      <w:proofErr w:type="spellStart"/>
      <w:r w:rsidR="00694AF7" w:rsidRPr="00694AF7">
        <w:t>thous</w:t>
      </w:r>
      <w:proofErr w:type="spellEnd"/>
      <w:r w:rsidR="00694AF7" w:rsidRPr="00694AF7">
        <w:t xml:space="preserve">. </w:t>
      </w:r>
      <w:r w:rsidR="00EC19B9" w:rsidRPr="00694AF7">
        <w:t>chick</w:t>
      </w:r>
      <w:r w:rsidR="00EC3AEC">
        <w:t>en</w:t>
      </w:r>
      <w:r w:rsidR="00C96216" w:rsidRPr="00694AF7">
        <w:t xml:space="preserve"> </w:t>
      </w:r>
      <w:r w:rsidR="00C96216">
        <w:t>and</w:t>
      </w:r>
      <w:r w:rsidR="00EC19B9" w:rsidRPr="00C96216">
        <w:t xml:space="preserve"> </w:t>
      </w:r>
      <w:r w:rsidR="00C96216" w:rsidRPr="00C96216">
        <w:t xml:space="preserve">the rest </w:t>
      </w:r>
      <w:r w:rsidR="00C96216">
        <w:t xml:space="preserve">were </w:t>
      </w:r>
      <w:r w:rsidR="00C96216" w:rsidRPr="00C96216">
        <w:t xml:space="preserve"> hens, ducks, and turkeys. </w:t>
      </w:r>
      <w:r w:rsidR="00C96216">
        <w:t xml:space="preserve">Production of </w:t>
      </w:r>
      <w:r w:rsidR="00C96216" w:rsidRPr="00C96216">
        <w:rPr>
          <w:b/>
        </w:rPr>
        <w:t xml:space="preserve">meat </w:t>
      </w:r>
      <w:r w:rsidR="00C96216">
        <w:t xml:space="preserve">of these </w:t>
      </w:r>
      <w:r w:rsidR="00C96216" w:rsidRPr="00C96216">
        <w:rPr>
          <w:b/>
        </w:rPr>
        <w:t>poultry</w:t>
      </w:r>
      <w:r w:rsidR="00C96216">
        <w:t xml:space="preserve"> species amounted </w:t>
      </w:r>
      <w:r w:rsidR="00C96216" w:rsidRPr="00C96216">
        <w:t xml:space="preserve">to </w:t>
      </w:r>
      <w:r w:rsidR="003B035F" w:rsidRPr="00C96216">
        <w:t>4</w:t>
      </w:r>
      <w:r w:rsidR="00C96216" w:rsidRPr="00C96216">
        <w:t>3</w:t>
      </w:r>
      <w:r w:rsidR="006F70AF" w:rsidRPr="00C96216">
        <w:t> </w:t>
      </w:r>
      <w:r w:rsidR="00C96216" w:rsidRPr="00C96216">
        <w:t>452</w:t>
      </w:r>
      <w:r w:rsidR="003B035F" w:rsidRPr="00C96216">
        <w:t xml:space="preserve"> </w:t>
      </w:r>
      <w:r w:rsidRPr="00C96216">
        <w:t>tonnes (+</w:t>
      </w:r>
      <w:r w:rsidR="00C96216">
        <w:t>6</w:t>
      </w:r>
      <w:r w:rsidRPr="00C96216">
        <w:t>.</w:t>
      </w:r>
      <w:r w:rsidR="00C96216">
        <w:t>7</w:t>
      </w:r>
      <w:r w:rsidRPr="00C96216">
        <w:t>%</w:t>
      </w:r>
      <w:r w:rsidR="00C96216" w:rsidRPr="00C96216">
        <w:t>, y-o-y</w:t>
      </w:r>
      <w:r w:rsidRPr="00C96216">
        <w:t xml:space="preserve">). In total </w:t>
      </w:r>
      <w:r w:rsidR="00C96216" w:rsidRPr="00C96216">
        <w:t xml:space="preserve">806 181 </w:t>
      </w:r>
      <w:proofErr w:type="spellStart"/>
      <w:r w:rsidRPr="00C96216">
        <w:t>thous</w:t>
      </w:r>
      <w:proofErr w:type="spellEnd"/>
      <w:r w:rsidRPr="00C96216">
        <w:t>. litres of milk (</w:t>
      </w:r>
      <w:r w:rsidR="003B035F" w:rsidRPr="00C96216">
        <w:rPr>
          <w:sz w:val="18"/>
          <w:szCs w:val="18"/>
        </w:rPr>
        <w:t>−</w:t>
      </w:r>
      <w:r w:rsidR="00A41D41" w:rsidRPr="00C96216">
        <w:t>0</w:t>
      </w:r>
      <w:r w:rsidRPr="00C96216">
        <w:t>.</w:t>
      </w:r>
      <w:r w:rsidR="00C96216" w:rsidRPr="00C96216">
        <w:t>1</w:t>
      </w:r>
      <w:r w:rsidRPr="00C96216">
        <w:t>%) were purchased from domestic producers</w:t>
      </w:r>
      <w:r w:rsidR="00C96216" w:rsidRPr="00C96216">
        <w:t xml:space="preserve"> by first purchasers</w:t>
      </w:r>
      <w:r w:rsidRPr="00C96216">
        <w:t xml:space="preserve"> in Q</w:t>
      </w:r>
      <w:r w:rsidR="00C96216" w:rsidRPr="00C96216">
        <w:t>1</w:t>
      </w:r>
      <w:r w:rsidRPr="00C96216">
        <w:t> 202</w:t>
      </w:r>
      <w:r w:rsidR="00C96216" w:rsidRPr="00C96216">
        <w:t>5</w:t>
      </w:r>
      <w:r w:rsidRPr="00C96216">
        <w:t>.</w:t>
      </w:r>
    </w:p>
    <w:p w14:paraId="3C551356" w14:textId="77777777" w:rsidR="00993CA2" w:rsidRDefault="00993CA2" w:rsidP="00D2006C">
      <w:pPr>
        <w:pStyle w:val="Nadpis1"/>
      </w:pPr>
    </w:p>
    <w:p w14:paraId="014307EB" w14:textId="04228BAD" w:rsidR="00D2006C" w:rsidRPr="00263BA7" w:rsidRDefault="00D2006C" w:rsidP="00D2006C">
      <w:pPr>
        <w:pStyle w:val="Nadpis1"/>
      </w:pPr>
      <w:r w:rsidRPr="00263BA7">
        <w:t>Agricultural producer prices</w:t>
      </w:r>
    </w:p>
    <w:p w14:paraId="4C258442" w14:textId="4DC0956D" w:rsidR="004C2E22" w:rsidRDefault="00D2006C" w:rsidP="00D2006C">
      <w:r w:rsidRPr="00E725AE">
        <w:t xml:space="preserve">Agricultural producer prices of </w:t>
      </w:r>
      <w:r w:rsidRPr="00E725AE">
        <w:rPr>
          <w:b/>
        </w:rPr>
        <w:t>cattle for slaughter</w:t>
      </w:r>
      <w:r w:rsidRPr="00E725AE">
        <w:t xml:space="preserve"> went up by </w:t>
      </w:r>
      <w:r w:rsidR="00E725AE" w:rsidRPr="00E725AE">
        <w:t>20</w:t>
      </w:r>
      <w:r w:rsidRPr="00E725AE">
        <w:t>.</w:t>
      </w:r>
      <w:r w:rsidR="00E725AE" w:rsidRPr="00E725AE">
        <w:t>1</w:t>
      </w:r>
      <w:r w:rsidRPr="00E725AE">
        <w:t>%, y-o-y, in Q</w:t>
      </w:r>
      <w:r w:rsidR="00E725AE" w:rsidRPr="00E725AE">
        <w:t>1</w:t>
      </w:r>
      <w:r w:rsidRPr="00E725AE">
        <w:t> 202</w:t>
      </w:r>
      <w:r w:rsidR="00E725AE" w:rsidRPr="00E725AE">
        <w:t>5</w:t>
      </w:r>
      <w:r w:rsidR="00AA7220" w:rsidRPr="00E725AE">
        <w:t xml:space="preserve"> in all categories </w:t>
      </w:r>
      <w:r w:rsidR="000A5AAC" w:rsidRPr="00E725AE">
        <w:t>surveyed</w:t>
      </w:r>
      <w:r w:rsidR="0050549C" w:rsidRPr="00E725AE">
        <w:t>;</w:t>
      </w:r>
      <w:r w:rsidR="00AA7220" w:rsidRPr="00E725AE">
        <w:t xml:space="preserve"> </w:t>
      </w:r>
      <w:r w:rsidR="0050549C" w:rsidRPr="00E725AE">
        <w:t xml:space="preserve">prices of </w:t>
      </w:r>
      <w:r w:rsidR="003B035F" w:rsidRPr="00E725AE">
        <w:t xml:space="preserve">cows and calves </w:t>
      </w:r>
      <w:r w:rsidR="00E725AE" w:rsidRPr="00E725AE">
        <w:t xml:space="preserve">for </w:t>
      </w:r>
      <w:r w:rsidR="00AA7220" w:rsidRPr="00E725AE">
        <w:t xml:space="preserve">slaughter </w:t>
      </w:r>
      <w:r w:rsidR="0050549C" w:rsidRPr="00E725AE">
        <w:t>rose</w:t>
      </w:r>
      <w:r w:rsidR="00AA7220" w:rsidRPr="00E725AE">
        <w:t xml:space="preserve"> the most</w:t>
      </w:r>
      <w:r w:rsidR="003B035F" w:rsidRPr="00E725AE">
        <w:t xml:space="preserve"> (+</w:t>
      </w:r>
      <w:r w:rsidR="00E725AE" w:rsidRPr="00E725AE">
        <w:t>25</w:t>
      </w:r>
      <w:r w:rsidR="003B035F" w:rsidRPr="00E725AE">
        <w:t>.</w:t>
      </w:r>
      <w:r w:rsidR="00E725AE" w:rsidRPr="00E725AE">
        <w:t>7</w:t>
      </w:r>
      <w:r w:rsidR="003B035F" w:rsidRPr="00E725AE">
        <w:t>% and +</w:t>
      </w:r>
      <w:r w:rsidR="00E725AE" w:rsidRPr="00E725AE">
        <w:t>25</w:t>
      </w:r>
      <w:r w:rsidR="003B035F" w:rsidRPr="00E725AE">
        <w:t>.</w:t>
      </w:r>
      <w:r w:rsidR="00E725AE" w:rsidRPr="00E725AE">
        <w:t>8</w:t>
      </w:r>
      <w:r w:rsidR="003B035F" w:rsidRPr="00E725AE">
        <w:t>%, respectively)</w:t>
      </w:r>
      <w:r w:rsidR="00AA7220" w:rsidRPr="00E725AE">
        <w:t>.</w:t>
      </w:r>
      <w:r w:rsidRPr="00E725AE">
        <w:t xml:space="preserve"> </w:t>
      </w:r>
      <w:r w:rsidRPr="00993CA2">
        <w:t xml:space="preserve">Farmers received on average </w:t>
      </w:r>
      <w:r w:rsidR="003B035F" w:rsidRPr="00993CA2">
        <w:t>6</w:t>
      </w:r>
      <w:r w:rsidR="00993CA2" w:rsidRPr="00993CA2">
        <w:t>9</w:t>
      </w:r>
      <w:r w:rsidR="003B035F" w:rsidRPr="00993CA2">
        <w:t>.</w:t>
      </w:r>
      <w:r w:rsidR="00993CA2" w:rsidRPr="00993CA2">
        <w:t>39</w:t>
      </w:r>
      <w:r w:rsidR="003B035F" w:rsidRPr="00993CA2">
        <w:t xml:space="preserve"> </w:t>
      </w:r>
      <w:r w:rsidRPr="00993CA2">
        <w:t xml:space="preserve">CZK per kg in live weight or </w:t>
      </w:r>
      <w:r w:rsidR="003B035F" w:rsidRPr="00993CA2">
        <w:t>1</w:t>
      </w:r>
      <w:r w:rsidR="00993CA2" w:rsidRPr="00993CA2">
        <w:t>2</w:t>
      </w:r>
      <w:r w:rsidR="003B035F" w:rsidRPr="00993CA2">
        <w:t>6.2</w:t>
      </w:r>
      <w:r w:rsidR="00993CA2" w:rsidRPr="00993CA2">
        <w:t>9</w:t>
      </w:r>
      <w:r w:rsidR="003B035F" w:rsidRPr="00993CA2">
        <w:t xml:space="preserve"> </w:t>
      </w:r>
      <w:r w:rsidRPr="00993CA2">
        <w:t xml:space="preserve">CZK per kg in carcass weight. Prices of </w:t>
      </w:r>
      <w:r w:rsidRPr="00993CA2">
        <w:rPr>
          <w:b/>
        </w:rPr>
        <w:t>pigs for slaughter</w:t>
      </w:r>
      <w:r w:rsidRPr="00993CA2">
        <w:t xml:space="preserve"> dec</w:t>
      </w:r>
      <w:r w:rsidR="000A5AAC" w:rsidRPr="00993CA2">
        <w:t>reased</w:t>
      </w:r>
      <w:r w:rsidRPr="00993CA2">
        <w:t>, y-o-y</w:t>
      </w:r>
      <w:r w:rsidR="000A5AAC" w:rsidRPr="00993CA2">
        <w:t>,</w:t>
      </w:r>
      <w:r w:rsidRPr="00993CA2">
        <w:t xml:space="preserve"> </w:t>
      </w:r>
      <w:r w:rsidR="000A5AAC" w:rsidRPr="00993CA2">
        <w:t xml:space="preserve">by </w:t>
      </w:r>
      <w:r w:rsidR="00993CA2" w:rsidRPr="00993CA2">
        <w:t>11</w:t>
      </w:r>
      <w:r w:rsidRPr="00993CA2">
        <w:t>.</w:t>
      </w:r>
      <w:r w:rsidR="00993CA2" w:rsidRPr="00993CA2">
        <w:t>2</w:t>
      </w:r>
      <w:r w:rsidRPr="00993CA2">
        <w:t>%. The</w:t>
      </w:r>
      <w:r w:rsidR="00993CA2" w:rsidRPr="00993CA2">
        <w:t>ir</w:t>
      </w:r>
      <w:r w:rsidRPr="00993CA2">
        <w:t xml:space="preserve"> average </w:t>
      </w:r>
      <w:r w:rsidRPr="00993CA2">
        <w:lastRenderedPageBreak/>
        <w:t xml:space="preserve">price reached </w:t>
      </w:r>
      <w:r w:rsidR="000A5AAC" w:rsidRPr="00993CA2">
        <w:t>3</w:t>
      </w:r>
      <w:r w:rsidR="00993CA2" w:rsidRPr="00993CA2">
        <w:t>5</w:t>
      </w:r>
      <w:r w:rsidRPr="00993CA2">
        <w:t>.</w:t>
      </w:r>
      <w:r w:rsidR="00993CA2" w:rsidRPr="00993CA2">
        <w:t>37</w:t>
      </w:r>
      <w:r w:rsidRPr="00993CA2">
        <w:t xml:space="preserve"> CZK per kg in live weight or </w:t>
      </w:r>
      <w:r w:rsidR="003B035F" w:rsidRPr="00993CA2">
        <w:t>4</w:t>
      </w:r>
      <w:r w:rsidR="00993CA2" w:rsidRPr="00993CA2">
        <w:t>5</w:t>
      </w:r>
      <w:r w:rsidRPr="00993CA2">
        <w:t>.</w:t>
      </w:r>
      <w:r w:rsidR="00993CA2" w:rsidRPr="00993CA2">
        <w:t>98</w:t>
      </w:r>
      <w:r w:rsidRPr="00993CA2">
        <w:t xml:space="preserve"> CZK per kg in carcass weight. The prices of </w:t>
      </w:r>
      <w:r w:rsidRPr="00993CA2">
        <w:rPr>
          <w:b/>
        </w:rPr>
        <w:t>chicken for slaughter</w:t>
      </w:r>
      <w:r w:rsidRPr="00993CA2">
        <w:t xml:space="preserve"> </w:t>
      </w:r>
      <w:r w:rsidR="00993CA2" w:rsidRPr="00993CA2">
        <w:t xml:space="preserve">went negligibly up </w:t>
      </w:r>
      <w:r w:rsidRPr="00993CA2">
        <w:t xml:space="preserve">by </w:t>
      </w:r>
      <w:r w:rsidR="00993CA2" w:rsidRPr="00993CA2">
        <w:t>0</w:t>
      </w:r>
      <w:r w:rsidRPr="00993CA2">
        <w:t>.</w:t>
      </w:r>
      <w:r w:rsidR="00993CA2" w:rsidRPr="00993CA2">
        <w:t>5</w:t>
      </w:r>
      <w:r w:rsidRPr="00993CA2">
        <w:t>%, y-o-y. Chicken for slaughter of the first quality class were sold on average for 2</w:t>
      </w:r>
      <w:r w:rsidR="00D3451D" w:rsidRPr="00993CA2">
        <w:t>8</w:t>
      </w:r>
      <w:r w:rsidRPr="00993CA2">
        <w:t>.</w:t>
      </w:r>
      <w:r w:rsidR="00993CA2" w:rsidRPr="00993CA2">
        <w:t>40</w:t>
      </w:r>
      <w:r w:rsidRPr="00993CA2">
        <w:t xml:space="preserve"> CZK per kg in live weight. Agricultural producer prices of </w:t>
      </w:r>
      <w:r w:rsidRPr="00993CA2">
        <w:rPr>
          <w:b/>
        </w:rPr>
        <w:t>milk</w:t>
      </w:r>
      <w:r w:rsidRPr="00993CA2">
        <w:t xml:space="preserve"> were by </w:t>
      </w:r>
      <w:r w:rsidR="000A5AAC" w:rsidRPr="00993CA2">
        <w:t>1</w:t>
      </w:r>
      <w:r w:rsidR="00D3451D" w:rsidRPr="00993CA2">
        <w:t>7</w:t>
      </w:r>
      <w:r w:rsidRPr="00993CA2">
        <w:t>.</w:t>
      </w:r>
      <w:r w:rsidR="00993CA2" w:rsidRPr="00993CA2">
        <w:t>9</w:t>
      </w:r>
      <w:r w:rsidRPr="00993CA2">
        <w:t xml:space="preserve">% </w:t>
      </w:r>
      <w:r w:rsidR="000A5AAC" w:rsidRPr="00993CA2">
        <w:t>higher</w:t>
      </w:r>
      <w:r w:rsidR="000975D3" w:rsidRPr="00993CA2">
        <w:t xml:space="preserve">, y-o-y. </w:t>
      </w:r>
      <w:r w:rsidR="00AD54C7" w:rsidRPr="00AD54C7">
        <w:t>The average price of Q</w:t>
      </w:r>
      <w:r w:rsidR="00AD54C7" w:rsidRPr="00AD54C7">
        <w:rPr>
          <w:rFonts w:ascii="Cambria Math" w:hAnsi="Cambria Math" w:cs="Cambria Math"/>
        </w:rPr>
        <w:t>‑</w:t>
      </w:r>
      <w:r w:rsidR="00AD54C7" w:rsidRPr="00AD54C7">
        <w:t>quality milk reached 12.</w:t>
      </w:r>
      <w:r w:rsidR="00AD54C7">
        <w:t>86</w:t>
      </w:r>
      <w:r w:rsidR="00AD54C7" w:rsidRPr="00AD54C7">
        <w:t xml:space="preserve"> CZK per litre</w:t>
      </w:r>
      <w:r w:rsidR="00AD54C7">
        <w:t>.</w:t>
      </w:r>
    </w:p>
    <w:p w14:paraId="1D195E59" w14:textId="33D4D4C0" w:rsidR="00D2006C" w:rsidRPr="00263BA7" w:rsidRDefault="00D2006C" w:rsidP="00D2006C">
      <w:r w:rsidRPr="00263BA7">
        <w:t xml:space="preserve">More detailed information on meat production </w:t>
      </w:r>
      <w:r w:rsidR="0068402E" w:rsidRPr="00263BA7">
        <w:t xml:space="preserve">in </w:t>
      </w:r>
      <w:r w:rsidR="004C2E22">
        <w:t>Q1 2025</w:t>
      </w:r>
      <w:r w:rsidRPr="00263BA7">
        <w:t xml:space="preserve"> can be found in </w:t>
      </w:r>
      <w:hyperlink r:id="rId10" w:history="1">
        <w:r w:rsidRPr="00563D75">
          <w:rPr>
            <w:rStyle w:val="Hypertextovodkaz"/>
          </w:rPr>
          <w:t>the supplementary information to the News Release on Animal production</w:t>
        </w:r>
      </w:hyperlink>
      <w:bookmarkStart w:id="0" w:name="_GoBack"/>
      <w:bookmarkEnd w:id="0"/>
      <w:r w:rsidRPr="00263BA7">
        <w:t>.</w:t>
      </w:r>
    </w:p>
    <w:p w14:paraId="4607532F" w14:textId="77777777" w:rsidR="00D2006C" w:rsidRPr="00263BA7" w:rsidRDefault="00D2006C" w:rsidP="00D2006C">
      <w:pPr>
        <w:pStyle w:val="Poznmky0"/>
      </w:pPr>
      <w:r w:rsidRPr="00263BA7">
        <w:t>Notes:</w:t>
      </w:r>
    </w:p>
    <w:p w14:paraId="08B1E3F9" w14:textId="77777777" w:rsidR="00D2006C" w:rsidRPr="00263BA7" w:rsidRDefault="00D2006C" w:rsidP="00D2006C">
      <w:pPr>
        <w:spacing w:before="60" w:line="240" w:lineRule="exact"/>
        <w:ind w:left="3600" w:hanging="3600"/>
        <w:jc w:val="left"/>
        <w:rPr>
          <w:rFonts w:cs="ArialMT"/>
          <w:i/>
          <w:iCs/>
          <w:sz w:val="18"/>
          <w:szCs w:val="18"/>
        </w:rPr>
      </w:pPr>
      <w:r w:rsidRPr="00263BA7">
        <w:rPr>
          <w:rFonts w:cs="ArialMT"/>
          <w:i/>
          <w:iCs/>
          <w:sz w:val="18"/>
          <w:szCs w:val="18"/>
        </w:rPr>
        <w:t>Published data are final.</w:t>
      </w:r>
    </w:p>
    <w:p w14:paraId="5DAB6C7B" w14:textId="77777777" w:rsidR="00D2006C" w:rsidRPr="00263BA7" w:rsidRDefault="00D2006C" w:rsidP="00D2006C">
      <w:pPr>
        <w:pStyle w:val="Poznamkytexty"/>
        <w:ind w:left="2127" w:hanging="2127"/>
        <w:jc w:val="left"/>
        <w:rPr>
          <w:color w:val="auto"/>
        </w:rPr>
      </w:pPr>
    </w:p>
    <w:p w14:paraId="66467A22" w14:textId="77777777" w:rsidR="00D2006C" w:rsidRPr="00263BA7" w:rsidRDefault="00D2006C" w:rsidP="00D2006C">
      <w:pPr>
        <w:pStyle w:val="Poznamkytexty"/>
        <w:ind w:left="2127" w:hanging="2127"/>
        <w:jc w:val="left"/>
        <w:rPr>
          <w:color w:val="auto"/>
        </w:rPr>
      </w:pPr>
      <w:r w:rsidRPr="00263BA7">
        <w:rPr>
          <w:color w:val="auto"/>
        </w:rPr>
        <w:t>Responsible head:</w:t>
      </w:r>
      <w:r w:rsidRPr="00263BA7">
        <w:rPr>
          <w:color w:val="auto"/>
        </w:rPr>
        <w:tab/>
        <w:t>Radek Matějka, Director of Agricultural and Forestry, Industrial, Construction, and Energy Statistics Department, phone (+420) 736 168 543, e</w:t>
      </w:r>
      <w:r w:rsidRPr="00263BA7">
        <w:rPr>
          <w:color w:val="auto"/>
        </w:rPr>
        <w:noBreakHyphen/>
        <w:t>mail radek.matejka@</w:t>
      </w:r>
      <w:r w:rsidR="003130D3" w:rsidRPr="00263BA7">
        <w:rPr>
          <w:color w:val="auto"/>
        </w:rPr>
        <w:t>csu.gov</w:t>
      </w:r>
      <w:r w:rsidRPr="00263BA7">
        <w:rPr>
          <w:color w:val="auto"/>
        </w:rPr>
        <w:t>.cz</w:t>
      </w:r>
    </w:p>
    <w:p w14:paraId="6F5AD457" w14:textId="77777777" w:rsidR="00D2006C" w:rsidRPr="00263BA7" w:rsidRDefault="003130D3" w:rsidP="00D2006C">
      <w:pPr>
        <w:pStyle w:val="Poznamkytexty"/>
        <w:ind w:left="2127" w:hanging="2127"/>
        <w:jc w:val="left"/>
        <w:rPr>
          <w:color w:val="auto"/>
        </w:rPr>
      </w:pPr>
      <w:r w:rsidRPr="00263BA7">
        <w:rPr>
          <w:color w:val="auto"/>
        </w:rPr>
        <w:t>Contact person:</w:t>
      </w:r>
      <w:r w:rsidRPr="00263BA7">
        <w:rPr>
          <w:color w:val="auto"/>
        </w:rPr>
        <w:tab/>
        <w:t xml:space="preserve">Renata Vodičková, Head of Agricultural and Forestry Statistics Unit, phone (+420) 703 824 173, e-mail </w:t>
      </w:r>
      <w:r w:rsidRPr="00263BA7">
        <w:t>renata.vodickova@csu.gov.cz</w:t>
      </w:r>
    </w:p>
    <w:p w14:paraId="21BED9EC" w14:textId="77777777" w:rsidR="00D2006C" w:rsidRPr="00263BA7" w:rsidRDefault="00D2006C" w:rsidP="00D2006C">
      <w:pPr>
        <w:pStyle w:val="Poznamkytexty"/>
        <w:ind w:left="2127" w:hanging="2127"/>
        <w:jc w:val="left"/>
        <w:rPr>
          <w:color w:val="auto"/>
        </w:rPr>
      </w:pPr>
      <w:r w:rsidRPr="00263BA7">
        <w:rPr>
          <w:color w:val="auto"/>
        </w:rPr>
        <w:t>Data source:</w:t>
      </w:r>
      <w:r w:rsidRPr="00263BA7">
        <w:rPr>
          <w:color w:val="auto"/>
        </w:rPr>
        <w:tab/>
        <w:t>Statistical survey of the CZSO on livestock slaughtering (</w:t>
      </w:r>
      <w:proofErr w:type="spellStart"/>
      <w:r w:rsidRPr="00263BA7">
        <w:rPr>
          <w:color w:val="auto"/>
        </w:rPr>
        <w:t>Zem</w:t>
      </w:r>
      <w:proofErr w:type="spellEnd"/>
      <w:r w:rsidRPr="00263BA7">
        <w:rPr>
          <w:color w:val="auto"/>
        </w:rPr>
        <w:t> 1-12)</w:t>
      </w:r>
    </w:p>
    <w:p w14:paraId="271B1D01" w14:textId="5AC2010A" w:rsidR="00D2006C" w:rsidRPr="00447B06" w:rsidRDefault="00D2006C" w:rsidP="00D2006C">
      <w:pPr>
        <w:pStyle w:val="Poznamkytexty"/>
        <w:ind w:left="2127"/>
        <w:jc w:val="left"/>
        <w:rPr>
          <w:color w:val="auto"/>
        </w:rPr>
      </w:pPr>
      <w:r w:rsidRPr="00263BA7">
        <w:rPr>
          <w:color w:val="auto"/>
        </w:rPr>
        <w:t xml:space="preserve">Outcomes of statistical surveys of the Ministry of Agriculture of the Czech Republic on </w:t>
      </w:r>
      <w:r w:rsidR="00A77417">
        <w:rPr>
          <w:color w:val="auto"/>
        </w:rPr>
        <w:t>milk collection (</w:t>
      </w:r>
      <w:proofErr w:type="spellStart"/>
      <w:r w:rsidR="00A77417">
        <w:rPr>
          <w:color w:val="auto"/>
        </w:rPr>
        <w:t>Mlék</w:t>
      </w:r>
      <w:proofErr w:type="spellEnd"/>
      <w:r w:rsidR="00A77417">
        <w:rPr>
          <w:color w:val="auto"/>
        </w:rPr>
        <w:t>(</w:t>
      </w:r>
      <w:proofErr w:type="spellStart"/>
      <w:r w:rsidR="00A77417">
        <w:rPr>
          <w:color w:val="auto"/>
        </w:rPr>
        <w:t>MZe</w:t>
      </w:r>
      <w:proofErr w:type="spellEnd"/>
      <w:r w:rsidR="00A77417">
        <w:rPr>
          <w:color w:val="auto"/>
        </w:rPr>
        <w:t>) 6-12</w:t>
      </w:r>
      <w:r w:rsidRPr="00263BA7">
        <w:rPr>
          <w:color w:val="auto"/>
        </w:rPr>
        <w:t xml:space="preserve"> and on poultry purchase (</w:t>
      </w:r>
      <w:proofErr w:type="spellStart"/>
      <w:r w:rsidRPr="00263BA7">
        <w:rPr>
          <w:color w:val="auto"/>
        </w:rPr>
        <w:t>Drůb</w:t>
      </w:r>
      <w:proofErr w:type="spellEnd"/>
      <w:r w:rsidRPr="00263BA7">
        <w:rPr>
          <w:color w:val="auto"/>
        </w:rPr>
        <w:t>(</w:t>
      </w:r>
      <w:proofErr w:type="spellStart"/>
      <w:r w:rsidRPr="00263BA7">
        <w:rPr>
          <w:color w:val="auto"/>
        </w:rPr>
        <w:t>MZe</w:t>
      </w:r>
      <w:proofErr w:type="spellEnd"/>
      <w:r w:rsidRPr="00263BA7">
        <w:rPr>
          <w:color w:val="auto"/>
        </w:rPr>
        <w:t>) 4-12)</w:t>
      </w:r>
      <w:r w:rsidR="00A77417">
        <w:rPr>
          <w:color w:val="auto"/>
        </w:rPr>
        <w:br/>
      </w:r>
      <w:r w:rsidR="00EC3AEC" w:rsidRPr="00447B06">
        <w:rPr>
          <w:color w:val="auto"/>
        </w:rPr>
        <w:t xml:space="preserve">Outcomes of milk statistics of the </w:t>
      </w:r>
      <w:r w:rsidR="00A77417" w:rsidRPr="00447B06">
        <w:rPr>
          <w:color w:val="auto"/>
        </w:rPr>
        <w:t>SZIF</w:t>
      </w:r>
      <w:r w:rsidR="00EC3AEC" w:rsidRPr="00447B06">
        <w:rPr>
          <w:color w:val="auto"/>
        </w:rPr>
        <w:t xml:space="preserve"> - notifications of the first purchases</w:t>
      </w:r>
    </w:p>
    <w:p w14:paraId="49F0886F" w14:textId="6FCD5774" w:rsidR="00D2006C" w:rsidRPr="00263BA7" w:rsidRDefault="00D2006C" w:rsidP="00D2006C">
      <w:pPr>
        <w:pStyle w:val="Poznamkytexty"/>
        <w:ind w:left="2127" w:hanging="2127"/>
        <w:jc w:val="left"/>
        <w:rPr>
          <w:color w:val="auto"/>
        </w:rPr>
      </w:pPr>
      <w:r w:rsidRPr="00263BA7">
        <w:rPr>
          <w:color w:val="auto"/>
        </w:rPr>
        <w:t>End of data collection:</w:t>
      </w:r>
      <w:r w:rsidRPr="00263BA7">
        <w:rPr>
          <w:color w:val="auto"/>
        </w:rPr>
        <w:tab/>
        <w:t>2</w:t>
      </w:r>
      <w:r w:rsidR="00A77417">
        <w:rPr>
          <w:color w:val="auto"/>
        </w:rPr>
        <w:t>5</w:t>
      </w:r>
      <w:r w:rsidRPr="00263BA7">
        <w:rPr>
          <w:color w:val="auto"/>
        </w:rPr>
        <w:t xml:space="preserve"> </w:t>
      </w:r>
      <w:r w:rsidR="00A77417">
        <w:rPr>
          <w:color w:val="auto"/>
        </w:rPr>
        <w:t>April</w:t>
      </w:r>
      <w:r w:rsidR="0093791C">
        <w:rPr>
          <w:color w:val="auto"/>
        </w:rPr>
        <w:t xml:space="preserve"> </w:t>
      </w:r>
      <w:r w:rsidRPr="00263BA7">
        <w:rPr>
          <w:color w:val="auto"/>
        </w:rPr>
        <w:t>202</w:t>
      </w:r>
      <w:r w:rsidR="0093791C">
        <w:rPr>
          <w:color w:val="auto"/>
        </w:rPr>
        <w:t>5</w:t>
      </w:r>
    </w:p>
    <w:p w14:paraId="5552E4AB" w14:textId="138DCF0F" w:rsidR="00D2006C" w:rsidRPr="00A77417" w:rsidRDefault="00D2006C" w:rsidP="66810B3E">
      <w:pPr>
        <w:pStyle w:val="Poznamkytexty"/>
        <w:tabs>
          <w:tab w:val="left" w:pos="3261"/>
        </w:tabs>
        <w:ind w:left="2127" w:hanging="2127"/>
        <w:jc w:val="left"/>
        <w:rPr>
          <w:color w:val="FF0000"/>
        </w:rPr>
      </w:pPr>
      <w:r w:rsidRPr="66810B3E">
        <w:rPr>
          <w:color w:val="auto"/>
        </w:rPr>
        <w:t>Related outcomes:</w:t>
      </w:r>
      <w:r>
        <w:tab/>
      </w:r>
      <w:hyperlink r:id="rId11" w:history="1">
        <w:r w:rsidR="00EC3AEC">
          <w:rPr>
            <w:rStyle w:val="Hypertextovodkaz"/>
          </w:rPr>
          <w:t>Livestock Slaughtering | Products</w:t>
        </w:r>
      </w:hyperlink>
    </w:p>
    <w:p w14:paraId="756B8E82" w14:textId="51B56C34" w:rsidR="00D2006C" w:rsidRPr="00263BA7" w:rsidRDefault="00D2006C" w:rsidP="00D2006C">
      <w:pPr>
        <w:pStyle w:val="Poznamkytexty"/>
        <w:tabs>
          <w:tab w:val="left" w:pos="3261"/>
        </w:tabs>
        <w:ind w:left="2127" w:hanging="2127"/>
        <w:jc w:val="left"/>
        <w:rPr>
          <w:color w:val="auto"/>
        </w:rPr>
      </w:pPr>
      <w:r w:rsidRPr="00263BA7">
        <w:rPr>
          <w:color w:val="auto"/>
        </w:rPr>
        <w:t xml:space="preserve">Date of the next News Release publication: </w:t>
      </w:r>
      <w:r w:rsidR="00A77417">
        <w:rPr>
          <w:color w:val="auto"/>
        </w:rPr>
        <w:t>8</w:t>
      </w:r>
      <w:r w:rsidRPr="00263BA7">
        <w:rPr>
          <w:color w:val="auto"/>
        </w:rPr>
        <w:t xml:space="preserve"> </w:t>
      </w:r>
      <w:r w:rsidR="00A77417">
        <w:rPr>
          <w:color w:val="auto"/>
        </w:rPr>
        <w:t xml:space="preserve">August </w:t>
      </w:r>
      <w:r w:rsidRPr="00263BA7">
        <w:rPr>
          <w:color w:val="auto"/>
        </w:rPr>
        <w:t>202</w:t>
      </w:r>
      <w:r w:rsidR="0003079F" w:rsidRPr="00263BA7">
        <w:rPr>
          <w:color w:val="auto"/>
        </w:rPr>
        <w:t>5</w:t>
      </w:r>
    </w:p>
    <w:p w14:paraId="02EB378F" w14:textId="77777777" w:rsidR="00D2006C" w:rsidRPr="00263BA7" w:rsidRDefault="00D2006C" w:rsidP="00D2006C">
      <w:pPr>
        <w:spacing w:line="240" w:lineRule="exact"/>
        <w:rPr>
          <w:i/>
          <w:sz w:val="18"/>
          <w:szCs w:val="18"/>
        </w:rPr>
      </w:pPr>
    </w:p>
    <w:p w14:paraId="4D9B4FF7" w14:textId="77777777" w:rsidR="00D2006C" w:rsidRPr="00263BA7" w:rsidRDefault="00D2006C" w:rsidP="00D2006C">
      <w:pPr>
        <w:spacing w:line="240" w:lineRule="exact"/>
        <w:ind w:left="3600" w:hanging="3600"/>
        <w:jc w:val="left"/>
        <w:rPr>
          <w:color w:val="000000" w:themeColor="text1"/>
        </w:rPr>
      </w:pPr>
      <w:r w:rsidRPr="00263BA7">
        <w:rPr>
          <w:rFonts w:cs="ArialMT"/>
          <w:i/>
          <w:iCs/>
          <w:sz w:val="18"/>
          <w:szCs w:val="18"/>
        </w:rPr>
        <w:t>Text was not edited for language</w:t>
      </w:r>
      <w:r w:rsidRPr="00263BA7">
        <w:rPr>
          <w:rFonts w:cs="ArialMT"/>
          <w:i/>
          <w:iCs/>
          <w:color w:val="000000" w:themeColor="text1"/>
          <w:sz w:val="18"/>
          <w:szCs w:val="18"/>
        </w:rPr>
        <w:t>.</w:t>
      </w:r>
    </w:p>
    <w:p w14:paraId="6A05A809" w14:textId="77777777" w:rsidR="00D2006C" w:rsidRPr="00263BA7" w:rsidRDefault="00D2006C" w:rsidP="00D2006C">
      <w:pPr>
        <w:spacing w:line="240" w:lineRule="exact"/>
        <w:rPr>
          <w:i/>
          <w:color w:val="000000" w:themeColor="text1"/>
          <w:sz w:val="18"/>
          <w:szCs w:val="18"/>
        </w:rPr>
      </w:pPr>
    </w:p>
    <w:p w14:paraId="597FD393" w14:textId="77777777" w:rsidR="00D2006C" w:rsidRPr="00263BA7" w:rsidRDefault="00D2006C" w:rsidP="00D2006C">
      <w:pPr>
        <w:rPr>
          <w:b/>
          <w:color w:val="000000" w:themeColor="text1"/>
          <w:sz w:val="18"/>
          <w:szCs w:val="18"/>
        </w:rPr>
      </w:pPr>
      <w:r w:rsidRPr="00263BA7">
        <w:rPr>
          <w:b/>
          <w:color w:val="000000" w:themeColor="text1"/>
          <w:sz w:val="18"/>
          <w:szCs w:val="18"/>
        </w:rPr>
        <w:t>Annexes:</w:t>
      </w:r>
    </w:p>
    <w:p w14:paraId="241129ED" w14:textId="77777777" w:rsidR="00D2006C" w:rsidRPr="00263BA7" w:rsidRDefault="00D2006C" w:rsidP="00D2006C">
      <w:pPr>
        <w:rPr>
          <w:rStyle w:val="markedcontent"/>
          <w:rFonts w:cs="Arial"/>
          <w:sz w:val="18"/>
          <w:szCs w:val="18"/>
        </w:rPr>
      </w:pPr>
      <w:r w:rsidRPr="00263BA7">
        <w:rPr>
          <w:rStyle w:val="markedcontent"/>
          <w:rFonts w:cs="Arial"/>
          <w:sz w:val="18"/>
          <w:szCs w:val="18"/>
        </w:rPr>
        <w:t>Supplementary information</w:t>
      </w:r>
    </w:p>
    <w:p w14:paraId="3E1D2F10" w14:textId="68B404CF" w:rsidR="00D2006C" w:rsidRDefault="00D2006C" w:rsidP="00D2006C">
      <w:pPr>
        <w:rPr>
          <w:sz w:val="18"/>
          <w:szCs w:val="18"/>
        </w:rPr>
      </w:pPr>
      <w:r w:rsidRPr="00263BA7">
        <w:rPr>
          <w:sz w:val="18"/>
          <w:szCs w:val="18"/>
        </w:rPr>
        <w:t>Table 1 Meat production and milk collection (quarterly)</w:t>
      </w:r>
    </w:p>
    <w:p w14:paraId="653EF02A" w14:textId="470765EB" w:rsidR="00D2006C" w:rsidRPr="00263BA7" w:rsidRDefault="00D2006C" w:rsidP="00D2006C">
      <w:pPr>
        <w:rPr>
          <w:color w:val="000000" w:themeColor="text1"/>
        </w:rPr>
      </w:pPr>
      <w:r w:rsidRPr="00263BA7">
        <w:rPr>
          <w:color w:val="000000" w:themeColor="text1"/>
          <w:sz w:val="18"/>
          <w:szCs w:val="18"/>
        </w:rPr>
        <w:t>Chart 1 Beef – production and average agricultural producer price (base indices)</w:t>
      </w:r>
    </w:p>
    <w:p w14:paraId="46E53C23" w14:textId="77777777" w:rsidR="00D2006C" w:rsidRPr="00263BA7" w:rsidRDefault="00D2006C" w:rsidP="00D2006C">
      <w:pPr>
        <w:rPr>
          <w:color w:val="000000" w:themeColor="text1"/>
        </w:rPr>
      </w:pPr>
      <w:r w:rsidRPr="00263BA7">
        <w:rPr>
          <w:color w:val="000000" w:themeColor="text1"/>
          <w:sz w:val="18"/>
          <w:szCs w:val="18"/>
        </w:rPr>
        <w:t xml:space="preserve">Chart 2 </w:t>
      </w:r>
      <w:proofErr w:type="spellStart"/>
      <w:r w:rsidRPr="00263BA7">
        <w:rPr>
          <w:color w:val="000000" w:themeColor="text1"/>
          <w:sz w:val="18"/>
          <w:szCs w:val="18"/>
        </w:rPr>
        <w:t>Pigmeat</w:t>
      </w:r>
      <w:proofErr w:type="spellEnd"/>
      <w:r w:rsidRPr="00263BA7">
        <w:rPr>
          <w:color w:val="000000" w:themeColor="text1"/>
          <w:sz w:val="18"/>
          <w:szCs w:val="18"/>
        </w:rPr>
        <w:t xml:space="preserve"> – production and average agricultural producer price (base indices)</w:t>
      </w:r>
    </w:p>
    <w:p w14:paraId="607B1CB8" w14:textId="1272F3E3" w:rsidR="00D2006C" w:rsidRPr="00263BA7" w:rsidRDefault="00D2006C" w:rsidP="00D2006C">
      <w:pPr>
        <w:rPr>
          <w:color w:val="000000" w:themeColor="text1"/>
        </w:rPr>
      </w:pPr>
      <w:r w:rsidRPr="00263BA7">
        <w:rPr>
          <w:color w:val="000000" w:themeColor="text1"/>
          <w:sz w:val="18"/>
          <w:szCs w:val="18"/>
        </w:rPr>
        <w:t xml:space="preserve">Chart 3 </w:t>
      </w:r>
      <w:proofErr w:type="spellStart"/>
      <w:r w:rsidRPr="00263BA7">
        <w:rPr>
          <w:color w:val="000000" w:themeColor="text1"/>
          <w:sz w:val="18"/>
          <w:szCs w:val="18"/>
        </w:rPr>
        <w:t>Poultrymeat</w:t>
      </w:r>
      <w:proofErr w:type="spellEnd"/>
      <w:r w:rsidRPr="00263BA7">
        <w:rPr>
          <w:color w:val="000000" w:themeColor="text1"/>
          <w:sz w:val="18"/>
          <w:szCs w:val="18"/>
        </w:rPr>
        <w:t xml:space="preserve"> </w:t>
      </w:r>
      <w:r w:rsidR="00A77417">
        <w:rPr>
          <w:color w:val="000000" w:themeColor="text1"/>
          <w:sz w:val="18"/>
          <w:szCs w:val="18"/>
        </w:rPr>
        <w:t xml:space="preserve">(chickens, ducks, and turkeys) </w:t>
      </w:r>
      <w:r w:rsidRPr="00263BA7">
        <w:rPr>
          <w:color w:val="000000" w:themeColor="text1"/>
          <w:sz w:val="18"/>
          <w:szCs w:val="18"/>
        </w:rPr>
        <w:t>– production and average agricultural producer price (base indices)</w:t>
      </w:r>
    </w:p>
    <w:sectPr w:rsidR="00D2006C" w:rsidRPr="00263BA7">
      <w:headerReference w:type="default" r:id="rId12"/>
      <w:footerReference w:type="default" r:id="rId13"/>
      <w:pgSz w:w="11906" w:h="16838"/>
      <w:pgMar w:top="2948" w:right="1418" w:bottom="1985" w:left="1985" w:header="720" w:footer="1684" w:gutter="0"/>
      <w:cols w:space="708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2BEFB" w14:textId="77777777" w:rsidR="007C4079" w:rsidRDefault="007C4079">
      <w:pPr>
        <w:spacing w:line="240" w:lineRule="auto"/>
      </w:pPr>
      <w:r>
        <w:separator/>
      </w:r>
    </w:p>
  </w:endnote>
  <w:endnote w:type="continuationSeparator" w:id="0">
    <w:p w14:paraId="7E2B451E" w14:textId="77777777" w:rsidR="007C4079" w:rsidRDefault="007C4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AC17" w14:textId="77777777" w:rsidR="000A17E7" w:rsidRDefault="004A7C3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9525" distB="9525" distL="10160" distR="9525" simplePos="0" relativeHeight="3" behindDoc="1" locked="0" layoutInCell="0" allowOverlap="1" wp14:anchorId="0065B3F6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635"/>
              <wp:effectExtent l="10160" t="9525" r="9525" b="9525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3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1B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BD0F1C" id="Přímá spojnice 11" o:spid="_x0000_s1026" style="position:absolute;z-index:-503316477;visibility:visible;mso-wrap-style:square;mso-wrap-distance-left:.8pt;mso-wrap-distance-top:.75pt;mso-wrap-distance-right:.75pt;mso-wrap-distance-bottom:.75pt;mso-position-horizontal:absolute;mso-position-horizontal-relative:page;mso-position-vertical:absolute;mso-position-vertical-relative:page" from="97.8pt,756.95pt" to="525.8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" o:allowincell="f" strokecolor="#0071bc" strokeweight="1.5pt">
              <w10:wrap anchorx="page" anchory="page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6" behindDoc="1" locked="0" layoutInCell="0" allowOverlap="1" wp14:anchorId="49B46976" wp14:editId="07777777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1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600" cy="582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1DC3B1" w14:textId="77777777" w:rsidR="000A17E7" w:rsidRDefault="004A7C36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D7589A0" w14:textId="77777777" w:rsidR="000A17E7" w:rsidRDefault="004A7C36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Are you interested in the latest data connected with inflation, GDP, population, wages in industry and much more? </w:t>
                          </w:r>
                        </w:p>
                        <w:p w14:paraId="4A07759D" w14:textId="77777777" w:rsidR="000A17E7" w:rsidRDefault="004A7C36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3130D3" w:rsidRPr="008D4AFB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</w:p>
                        <w:p w14:paraId="48E8C806" w14:textId="0D26FE34" w:rsidR="000A17E7" w:rsidRDefault="004A7C36">
                          <w:pPr>
                            <w:pStyle w:val="Obsahrmce"/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: +420 274 056 789, </w:t>
                          </w:r>
                          <w:proofErr w:type="spellStart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2" w:history="1">
                            <w:r w:rsidR="003130D3" w:rsidRPr="008D4AF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de-DE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separate"/>
                          </w:r>
                          <w:r w:rsidR="00563D75">
                            <w:rPr>
                              <w:rFonts w:cs="Arial"/>
                              <w:noProof/>
                              <w:color w:val="000000"/>
                              <w:szCs w:val="15"/>
                            </w:rPr>
                            <w:t>2</w:t>
                          </w:r>
                          <w:r>
                            <w:rPr>
                              <w:rFonts w:cs="Arial"/>
                              <w:color w:val="000000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B46976" id="Textové pole 2" o:spid="_x0000_s1026" style="position:absolute;left:0;text-align:left;margin-left:99.3pt;margin-top:763.2pt;width:426.2pt;height:45.9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" o:allowincell="f" filled="f" stroked="f">
              <v:textbox inset="0,0,0,0">
                <w:txbxContent>
                  <w:p w14:paraId="501DC3B1" w14:textId="77777777" w:rsidR="000A17E7" w:rsidRDefault="004A7C36">
                    <w:pPr>
                      <w:pStyle w:val="Obsahrmce"/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D7589A0" w14:textId="77777777" w:rsidR="000A17E7" w:rsidRDefault="004A7C36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Are you interested in the latest data connected with inflation, GDP, population, wages in industry and much more? </w:t>
                    </w:r>
                  </w:p>
                  <w:p w14:paraId="4A07759D" w14:textId="77777777" w:rsidR="000A17E7" w:rsidRDefault="004A7C36">
                    <w:pPr>
                      <w:pStyle w:val="Obsahrmce"/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3130D3" w:rsidRPr="008D4AF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</w:p>
                  <w:p w14:paraId="48E8C806" w14:textId="0D26FE34" w:rsidR="000A17E7" w:rsidRDefault="004A7C36">
                    <w:pPr>
                      <w:pStyle w:val="Obsahrmce"/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: +420 274 056 789, </w:t>
                    </w:r>
                    <w:proofErr w:type="spellStart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4" w:history="1">
                      <w:r w:rsidR="003130D3" w:rsidRPr="008D4AFB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de-DE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color w:val="000000"/>
                        <w:sz w:val="15"/>
                        <w:szCs w:val="15"/>
                        <w:lang w:val="de-DE"/>
                      </w:rPr>
                      <w:tab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instrText xml:space="preserve"> PAGE </w:instrTex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separate"/>
                    </w:r>
                    <w:r w:rsidR="00563D75">
                      <w:rPr>
                        <w:rFonts w:cs="Arial"/>
                        <w:noProof/>
                        <w:color w:val="000000"/>
                        <w:szCs w:val="15"/>
                      </w:rPr>
                      <w:t>2</w:t>
                    </w:r>
                    <w:r>
                      <w:rPr>
                        <w:rFonts w:cs="Arial"/>
                        <w:color w:val="000000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F41E3" w14:textId="77777777" w:rsidR="007C4079" w:rsidRDefault="007C4079">
      <w:pPr>
        <w:spacing w:line="240" w:lineRule="auto"/>
      </w:pPr>
      <w:r>
        <w:separator/>
      </w:r>
    </w:p>
  </w:footnote>
  <w:footnote w:type="continuationSeparator" w:id="0">
    <w:p w14:paraId="6645FD1B" w14:textId="77777777" w:rsidR="007C4079" w:rsidRDefault="007C4079">
      <w:pPr>
        <w:spacing w:line="240" w:lineRule="auto"/>
      </w:pPr>
      <w:r>
        <w:continuationSeparator/>
      </w:r>
    </w:p>
  </w:footnote>
  <w:footnote w:id="1">
    <w:p w14:paraId="2D0949D6" w14:textId="6C79D52E" w:rsidR="00FF33C2" w:rsidRPr="00FF33C2" w:rsidRDefault="00FF33C2" w:rsidP="00FF33C2">
      <w:pPr>
        <w:pStyle w:val="Textpoznpodarou"/>
        <w:rPr>
          <w:sz w:val="18"/>
          <w:szCs w:val="18"/>
          <w:lang w:val="en-GB"/>
        </w:rPr>
      </w:pPr>
      <w:r w:rsidRPr="00FF33C2">
        <w:rPr>
          <w:rStyle w:val="Znakapoznpodarou"/>
          <w:lang w:val="en-GB"/>
        </w:rPr>
        <w:footnoteRef/>
      </w:r>
      <w:r w:rsidRPr="00FF33C2">
        <w:rPr>
          <w:lang w:val="en-GB"/>
        </w:rPr>
        <w:t xml:space="preserve"> </w:t>
      </w:r>
      <w:r w:rsidRPr="00FF33C2">
        <w:rPr>
          <w:sz w:val="18"/>
          <w:szCs w:val="18"/>
          <w:lang w:val="en-GB"/>
        </w:rPr>
        <w:t xml:space="preserve">From 2025 onwards, </w:t>
      </w:r>
      <w:r w:rsidRPr="00FF33C2">
        <w:rPr>
          <w:b/>
          <w:sz w:val="18"/>
          <w:szCs w:val="18"/>
          <w:lang w:val="en-GB"/>
        </w:rPr>
        <w:t>quarterly</w:t>
      </w:r>
      <w:r w:rsidRPr="00FF33C2">
        <w:rPr>
          <w:sz w:val="18"/>
          <w:szCs w:val="18"/>
          <w:lang w:val="en-GB"/>
        </w:rPr>
        <w:t xml:space="preserve"> data on poultry meat production is available only for the following species: </w:t>
      </w:r>
      <w:r>
        <w:rPr>
          <w:sz w:val="18"/>
          <w:szCs w:val="18"/>
          <w:lang w:val="en-GB"/>
        </w:rPr>
        <w:t>chickens</w:t>
      </w:r>
      <w:r w:rsidRPr="00FF33C2">
        <w:rPr>
          <w:sz w:val="18"/>
          <w:szCs w:val="18"/>
          <w:lang w:val="en-GB"/>
        </w:rPr>
        <w:t xml:space="preserve"> (chick</w:t>
      </w:r>
      <w:r w:rsidR="00EC3AEC">
        <w:rPr>
          <w:sz w:val="18"/>
          <w:szCs w:val="18"/>
          <w:lang w:val="en-GB"/>
        </w:rPr>
        <w:t>en</w:t>
      </w:r>
      <w:r w:rsidRPr="00FF33C2">
        <w:rPr>
          <w:sz w:val="18"/>
          <w:szCs w:val="18"/>
          <w:lang w:val="en-GB"/>
        </w:rPr>
        <w:t>, hens), ducks</w:t>
      </w:r>
      <w:r>
        <w:rPr>
          <w:sz w:val="18"/>
          <w:szCs w:val="18"/>
          <w:lang w:val="en-GB"/>
        </w:rPr>
        <w:t>,</w:t>
      </w:r>
      <w:r w:rsidRPr="00FF33C2">
        <w:rPr>
          <w:sz w:val="18"/>
          <w:szCs w:val="18"/>
          <w:lang w:val="en-GB"/>
        </w:rPr>
        <w:t xml:space="preserve"> and turkeys. In 2024, the share of meat from these species in total poultry production was 99.95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9034" w14:textId="77777777" w:rsidR="000A17E7" w:rsidRDefault="004A7C3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635" distB="0" distL="0" distR="0" simplePos="0" relativeHeight="9" behindDoc="1" locked="0" layoutInCell="0" allowOverlap="1" wp14:anchorId="3B19AA85" wp14:editId="07777777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635" r="0" b="0"/>
              <wp:wrapNone/>
              <wp:docPr id="1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160" cy="1016640"/>
                        <a:chOff x="0" y="0"/>
                        <a:chExt cx="6311160" cy="101664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864360" y="660240"/>
                          <a:ext cx="5447160" cy="35640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Volný tvar 3"/>
                      <wps:cNvSpPr/>
                      <wps:spPr>
                        <a:xfrm>
                          <a:off x="1004400" y="783000"/>
                          <a:ext cx="1228680" cy="120600"/>
                        </a:xfrm>
                        <a:custGeom>
                          <a:avLst/>
                          <a:gdLst>
                            <a:gd name="textAreaLeft" fmla="*/ 0 w 696600"/>
                            <a:gd name="textAreaRight" fmla="*/ 699480 w 696600"/>
                            <a:gd name="textAreaTop" fmla="*/ 0 h 68400"/>
                            <a:gd name="textAreaBottom" fmla="*/ 71280 h 68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Obdélník 4"/>
                      <wps:cNvSpPr/>
                      <wps:spPr>
                        <a:xfrm>
                          <a:off x="394920" y="1800"/>
                          <a:ext cx="414000" cy="9216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Obdélník 5"/>
                      <wps:cNvSpPr/>
                      <wps:spPr>
                        <a:xfrm>
                          <a:off x="0" y="147240"/>
                          <a:ext cx="808920" cy="9216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Obdélník 6"/>
                      <wps:cNvSpPr/>
                      <wps:spPr>
                        <a:xfrm>
                          <a:off x="357480" y="292680"/>
                          <a:ext cx="451440" cy="9216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Volný tvar 7"/>
                      <wps:cNvSpPr/>
                      <wps:spPr>
                        <a:xfrm>
                          <a:off x="858600" y="289440"/>
                          <a:ext cx="450720" cy="98280"/>
                        </a:xfrm>
                        <a:custGeom>
                          <a:avLst/>
                          <a:gdLst>
                            <a:gd name="textAreaLeft" fmla="*/ 0 w 255600"/>
                            <a:gd name="textAreaRight" fmla="*/ 258480 w 255600"/>
                            <a:gd name="textAreaTop" fmla="*/ 0 h 55800"/>
                            <a:gd name="textAreaBottom" fmla="*/ 58680 h 55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Volný tvar 8"/>
                      <wps:cNvSpPr/>
                      <wps:spPr>
                        <a:xfrm>
                          <a:off x="858600" y="144720"/>
                          <a:ext cx="803880" cy="97200"/>
                        </a:xfrm>
                        <a:custGeom>
                          <a:avLst/>
                          <a:gdLst>
                            <a:gd name="textAreaLeft" fmla="*/ 0 w 455760"/>
                            <a:gd name="textAreaRight" fmla="*/ 458640 w 455760"/>
                            <a:gd name="textAreaTop" fmla="*/ 0 h 55080"/>
                            <a:gd name="textAreaBottom" fmla="*/ 57960 h 55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Volný tvar 9"/>
                      <wps:cNvSpPr/>
                      <wps:spPr>
                        <a:xfrm>
                          <a:off x="858600" y="0"/>
                          <a:ext cx="416520" cy="96480"/>
                        </a:xfrm>
                        <a:custGeom>
                          <a:avLst/>
                          <a:gdLst>
                            <a:gd name="textAreaLeft" fmla="*/ 0 w 236160"/>
                            <a:gd name="textAreaRight" fmla="*/ 239040 w 236160"/>
                            <a:gd name="textAreaTop" fmla="*/ 0 h 54720"/>
                            <a:gd name="textAreaBottom" fmla="*/ 57600 h 54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Volný tvar 10"/>
                      <wps:cNvSpPr/>
                      <wps:spPr>
                        <a:xfrm>
                          <a:off x="3757320" y="317520"/>
                          <a:ext cx="2545200" cy="93960"/>
                        </a:xfrm>
                        <a:custGeom>
                          <a:avLst/>
                          <a:gdLst>
                            <a:gd name="textAreaLeft" fmla="*/ 0 w 1442880"/>
                            <a:gd name="textAreaRight" fmla="*/ 1445760 w 1442880"/>
                            <a:gd name="textAreaTop" fmla="*/ 0 h 53280"/>
                            <a:gd name="textAreaBottom" fmla="*/ 56160 h 53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293510" id="Group 46" o:spid="_x0000_s1026" style="position:absolute;margin-left:-69.5pt;margin-top:7.95pt;width:496.95pt;height:80.05pt;z-index:-503316471;mso-wrap-distance-left:0;mso-wrap-distance-top:.05pt;mso-wrap-distance-right:0" coordsize="63111,10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" o:allowincell="f">
              <v:rect id="Obdélník 2" o:spid="_x0000_s1027" style="position:absolute;left:8643;top:6602;width:54472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" fillcolor="#0071bc" stroked="f" strokeweight="0"/>
              <v:shape id="Volný tvar 3" o:spid="_x0000_s1028" style="position:absolute;left:10044;top:7830;width:12286;height:1206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 strokeweight="0">
                <v:path arrowok="t" textboxrect="0,0,3901,411"/>
              </v:shape>
              <v:rect id="Obdélník 4" o:spid="_x0000_s1029" style="position:absolute;left:3949;top:18;width:4140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" fillcolor="#0071bc" stroked="f" strokeweight="0"/>
              <v:rect id="Obdélník 5" o:spid="_x0000_s1030" style="position:absolute;top:1472;width:8089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" fillcolor="#0071bc" stroked="f" strokeweight="0"/>
              <v:rect id="Obdélník 6" o:spid="_x0000_s1031" style="position:absolute;left:3574;top:2926;width:4515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" fillcolor="#0071bc" stroked="f" strokeweight="0"/>
              <v:shape id="Volný tvar 7" o:spid="_x0000_s1032" style="position:absolute;left:8586;top:2894;width:4507;height:98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 strokeweight="0">
                <v:path arrowok="t" textboxrect="0,0,1451,342"/>
              </v:shape>
              <v:shape id="Volný tvar 8" o:spid="_x0000_s1033" style="position:absolute;left:8586;top:1447;width:8038;height:972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 strokeweight="0">
                <v:path arrowok="t" textboxrect="0,0,2564,339"/>
              </v:shape>
              <v:shape id="Volný tvar 9" o:spid="_x0000_s1034" style="position:absolute;left:8586;width:4165;height:964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 strokeweight="0">
                <v:path arrowok="t" textboxrect="0,0,1343,338"/>
              </v:shape>
              <v:shape id="Volný tvar 10" o:spid="_x0000_s1035" style="position:absolute;left:37573;top:3175;width:25452;height:939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 strokeweight="0">
                <v:path arrowok="t" textboxrect="0,0,8048,33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E7"/>
    <w:rsid w:val="0000339C"/>
    <w:rsid w:val="0002113B"/>
    <w:rsid w:val="0003079F"/>
    <w:rsid w:val="00046E9A"/>
    <w:rsid w:val="000975D3"/>
    <w:rsid w:val="000A17E7"/>
    <w:rsid w:val="000A5AAC"/>
    <w:rsid w:val="000F1409"/>
    <w:rsid w:val="000F147F"/>
    <w:rsid w:val="001207D4"/>
    <w:rsid w:val="00121C13"/>
    <w:rsid w:val="00124ED3"/>
    <w:rsid w:val="001957DB"/>
    <w:rsid w:val="001B1B95"/>
    <w:rsid w:val="001E245A"/>
    <w:rsid w:val="0020374F"/>
    <w:rsid w:val="00225757"/>
    <w:rsid w:val="00240B64"/>
    <w:rsid w:val="00246471"/>
    <w:rsid w:val="00263BA7"/>
    <w:rsid w:val="002A0199"/>
    <w:rsid w:val="002D2DB7"/>
    <w:rsid w:val="002D4CCE"/>
    <w:rsid w:val="00307E1F"/>
    <w:rsid w:val="003130D3"/>
    <w:rsid w:val="00317CB3"/>
    <w:rsid w:val="003206F9"/>
    <w:rsid w:val="00327192"/>
    <w:rsid w:val="00365717"/>
    <w:rsid w:val="003710C8"/>
    <w:rsid w:val="003800B9"/>
    <w:rsid w:val="003B035F"/>
    <w:rsid w:val="003B05D9"/>
    <w:rsid w:val="003D699E"/>
    <w:rsid w:val="00414355"/>
    <w:rsid w:val="00447B06"/>
    <w:rsid w:val="0045297A"/>
    <w:rsid w:val="00482C89"/>
    <w:rsid w:val="00490D53"/>
    <w:rsid w:val="004A7C36"/>
    <w:rsid w:val="004B2599"/>
    <w:rsid w:val="004B623C"/>
    <w:rsid w:val="004C2E22"/>
    <w:rsid w:val="004C57E0"/>
    <w:rsid w:val="004D35B3"/>
    <w:rsid w:val="004F747A"/>
    <w:rsid w:val="0050549C"/>
    <w:rsid w:val="00547793"/>
    <w:rsid w:val="00551EF3"/>
    <w:rsid w:val="00563D75"/>
    <w:rsid w:val="00595D67"/>
    <w:rsid w:val="005A5C8F"/>
    <w:rsid w:val="005B7FA9"/>
    <w:rsid w:val="005C3815"/>
    <w:rsid w:val="00631C88"/>
    <w:rsid w:val="00645FE8"/>
    <w:rsid w:val="00652E48"/>
    <w:rsid w:val="00653132"/>
    <w:rsid w:val="00663782"/>
    <w:rsid w:val="0068402E"/>
    <w:rsid w:val="006850E9"/>
    <w:rsid w:val="00694AF7"/>
    <w:rsid w:val="006979F5"/>
    <w:rsid w:val="006B1B38"/>
    <w:rsid w:val="006F60B8"/>
    <w:rsid w:val="006F70AF"/>
    <w:rsid w:val="00703200"/>
    <w:rsid w:val="0078090C"/>
    <w:rsid w:val="007879BF"/>
    <w:rsid w:val="00791053"/>
    <w:rsid w:val="00792568"/>
    <w:rsid w:val="007C4079"/>
    <w:rsid w:val="007F7178"/>
    <w:rsid w:val="008159B8"/>
    <w:rsid w:val="008300A9"/>
    <w:rsid w:val="00864F8F"/>
    <w:rsid w:val="00890DF7"/>
    <w:rsid w:val="00895E57"/>
    <w:rsid w:val="008A0A7E"/>
    <w:rsid w:val="008B2D6F"/>
    <w:rsid w:val="0090340D"/>
    <w:rsid w:val="0093791C"/>
    <w:rsid w:val="00940039"/>
    <w:rsid w:val="0099213D"/>
    <w:rsid w:val="00992982"/>
    <w:rsid w:val="00993CA2"/>
    <w:rsid w:val="009C24EE"/>
    <w:rsid w:val="009E0FB1"/>
    <w:rsid w:val="00A41D41"/>
    <w:rsid w:val="00A77417"/>
    <w:rsid w:val="00A809B3"/>
    <w:rsid w:val="00AA7220"/>
    <w:rsid w:val="00AA73A8"/>
    <w:rsid w:val="00AD54C7"/>
    <w:rsid w:val="00B8741F"/>
    <w:rsid w:val="00B875FE"/>
    <w:rsid w:val="00BB33B3"/>
    <w:rsid w:val="00BC22C5"/>
    <w:rsid w:val="00C7448B"/>
    <w:rsid w:val="00C96054"/>
    <w:rsid w:val="00C96216"/>
    <w:rsid w:val="00CB4035"/>
    <w:rsid w:val="00CF1C01"/>
    <w:rsid w:val="00D026CA"/>
    <w:rsid w:val="00D1143C"/>
    <w:rsid w:val="00D2006C"/>
    <w:rsid w:val="00D3451D"/>
    <w:rsid w:val="00D37DC9"/>
    <w:rsid w:val="00D40592"/>
    <w:rsid w:val="00D50E21"/>
    <w:rsid w:val="00D51371"/>
    <w:rsid w:val="00DA56F5"/>
    <w:rsid w:val="00DE19E1"/>
    <w:rsid w:val="00DE1AE5"/>
    <w:rsid w:val="00E53289"/>
    <w:rsid w:val="00E725AE"/>
    <w:rsid w:val="00E97382"/>
    <w:rsid w:val="00EC19B9"/>
    <w:rsid w:val="00EC3AEC"/>
    <w:rsid w:val="00ED4B55"/>
    <w:rsid w:val="00EF019F"/>
    <w:rsid w:val="00EF7C02"/>
    <w:rsid w:val="00F53F15"/>
    <w:rsid w:val="00FA26B2"/>
    <w:rsid w:val="00FB44FE"/>
    <w:rsid w:val="00FF33C2"/>
    <w:rsid w:val="089A4DBB"/>
    <w:rsid w:val="0DD07169"/>
    <w:rsid w:val="17820818"/>
    <w:rsid w:val="4F78E4B8"/>
    <w:rsid w:val="6681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44775"/>
  <w15:docId w15:val="{0E223F08-3060-4099-A93F-1EDECC75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A6370"/>
  </w:style>
  <w:style w:type="character" w:customStyle="1" w:styleId="ZpatChar">
    <w:name w:val="Zápatí Char"/>
    <w:basedOn w:val="Standardnpsmoodstavce"/>
    <w:link w:val="Zpat"/>
    <w:uiPriority w:val="99"/>
    <w:qFormat/>
    <w:rsid w:val="00BA6370"/>
  </w:style>
  <w:style w:type="character" w:customStyle="1" w:styleId="TextbublinyChar">
    <w:name w:val="Text bubliny Char"/>
    <w:link w:val="Textbubliny"/>
    <w:uiPriority w:val="99"/>
    <w:semiHidden/>
    <w:qFormat/>
    <w:rsid w:val="00BA637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qFormat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character" w:customStyle="1" w:styleId="Nadpis3Char">
    <w:name w:val="Nadpis 3 Char"/>
    <w:link w:val="Nadpis3"/>
    <w:uiPriority w:val="9"/>
    <w:qFormat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character" w:customStyle="1" w:styleId="NzevChar">
    <w:name w:val="Název Char"/>
    <w:link w:val="Nzev"/>
    <w:uiPriority w:val="10"/>
    <w:qFormat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qFormat/>
    <w:rsid w:val="003A45C8"/>
    <w:rPr>
      <w:smallCaps/>
      <w:color w:val="C0504D"/>
      <w:u w:val="single"/>
    </w:rPr>
  </w:style>
  <w:style w:type="character" w:customStyle="1" w:styleId="TabulkaGrafChar">
    <w:name w:val="Tabulka/Graf_ Char"/>
    <w:link w:val="TabulkaGraf"/>
    <w:qFormat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qFormat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styleId="Siln">
    <w:name w:val="Strong"/>
    <w:uiPriority w:val="22"/>
    <w:qFormat/>
    <w:rsid w:val="00F223F8"/>
    <w:rPr>
      <w:b/>
      <w:bCs/>
    </w:rPr>
  </w:style>
  <w:style w:type="character" w:customStyle="1" w:styleId="spelle">
    <w:name w:val="spelle"/>
    <w:basedOn w:val="Standardnpsmoodstavce"/>
    <w:qFormat/>
    <w:rsid w:val="002912E0"/>
  </w:style>
  <w:style w:type="character" w:customStyle="1" w:styleId="markedcontent">
    <w:name w:val="markedcontent"/>
    <w:basedOn w:val="Standardnpsmoodstavce"/>
    <w:qFormat/>
    <w:rsid w:val="00224674"/>
  </w:style>
  <w:style w:type="character" w:styleId="Sledovanodkaz">
    <w:name w:val="FollowedHyperlink"/>
    <w:basedOn w:val="Standardnpsmoodstavce"/>
    <w:uiPriority w:val="99"/>
    <w:semiHidden/>
    <w:unhideWhenUsed/>
    <w:rsid w:val="00FE2A3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D7DA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D7DA9"/>
    <w:rPr>
      <w:rFonts w:ascii="Arial" w:hAnsi="Arial"/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D7DA9"/>
    <w:rPr>
      <w:rFonts w:ascii="Arial" w:hAnsi="Arial"/>
      <w:b/>
      <w:bCs/>
      <w:lang w:val="en-GB" w:eastAsia="en-US"/>
    </w:rPr>
  </w:style>
  <w:style w:type="character" w:customStyle="1" w:styleId="contentpasted01">
    <w:name w:val="contentpasted01"/>
    <w:basedOn w:val="Standardnpsmoodstavce"/>
    <w:qFormat/>
    <w:rsid w:val="0053164B"/>
  </w:style>
  <w:style w:type="character" w:customStyle="1" w:styleId="contentpasted1">
    <w:name w:val="contentpasted1"/>
    <w:basedOn w:val="Standardnpsmoodstavce"/>
    <w:qFormat/>
    <w:rsid w:val="005C0AE2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A6370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BA6370"/>
    <w:pPr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000000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000000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paragraph" w:customStyle="1" w:styleId="Perex">
    <w:name w:val="Perex_"/>
    <w:next w:val="Normln"/>
    <w:qFormat/>
    <w:rsid w:val="00380178"/>
    <w:pPr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paragraph" w:customStyle="1" w:styleId="Poznamkytexty">
    <w:name w:val="Poznamky texty"/>
    <w:basedOn w:val="Poznmky"/>
    <w:qFormat/>
    <w:rsid w:val="00F223F8"/>
    <w:pPr>
      <w:pBdr>
        <w:top w:val="nil"/>
      </w:pBdr>
      <w:spacing w:before="0"/>
      <w:jc w:val="both"/>
    </w:pPr>
    <w:rPr>
      <w:i/>
      <w:lang w:val="en-GB"/>
    </w:rPr>
  </w:style>
  <w:style w:type="paragraph" w:customStyle="1" w:styleId="Obsahrmce">
    <w:name w:val="Obsah rámce"/>
    <w:basedOn w:val="Normln"/>
    <w:qFormat/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D7DA9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ED7DA9"/>
    <w:rPr>
      <w:b/>
      <w:bCs/>
    </w:rPr>
  </w:style>
  <w:style w:type="paragraph" w:styleId="Revize">
    <w:name w:val="Revision"/>
    <w:uiPriority w:val="99"/>
    <w:semiHidden/>
    <w:qFormat/>
    <w:rsid w:val="00ED7DA9"/>
    <w:pPr>
      <w:suppressAutoHyphens w:val="0"/>
    </w:pPr>
    <w:rPr>
      <w:rFonts w:ascii="Arial" w:hAnsi="Arial"/>
      <w:szCs w:val="22"/>
      <w:lang w:val="en-GB" w:eastAsia="en-US"/>
    </w:rPr>
  </w:style>
  <w:style w:type="paragraph" w:customStyle="1" w:styleId="contentpasted0">
    <w:name w:val="contentpasted0"/>
    <w:basedOn w:val="Normln"/>
    <w:qFormat/>
    <w:rsid w:val="0053164B"/>
    <w:pPr>
      <w:suppressAutoHyphens w:val="0"/>
      <w:spacing w:line="240" w:lineRule="auto"/>
      <w:jc w:val="left"/>
    </w:pPr>
    <w:rPr>
      <w:rFonts w:ascii="Times New Roman" w:eastAsiaTheme="minorHAnsi" w:hAnsi="Times New Roman"/>
      <w:sz w:val="24"/>
      <w:szCs w:val="24"/>
      <w:lang w:val="cs-CZ" w:eastAsia="cs-CZ"/>
    </w:rPr>
  </w:style>
  <w:style w:type="paragraph" w:customStyle="1" w:styleId="elementtoproof">
    <w:name w:val="elementtoproof"/>
    <w:basedOn w:val="Normln"/>
    <w:rsid w:val="000F147F"/>
    <w:pPr>
      <w:suppressAutoHyphens w:val="0"/>
      <w:spacing w:line="240" w:lineRule="auto"/>
      <w:jc w:val="left"/>
    </w:pPr>
    <w:rPr>
      <w:rFonts w:ascii="Times New Roman" w:eastAsiaTheme="minorHAnsi" w:hAnsi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FA26B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7DC9"/>
    <w:pPr>
      <w:suppressAutoHyphens w:val="0"/>
      <w:spacing w:line="240" w:lineRule="auto"/>
    </w:pPr>
    <w:rPr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7DC9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37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produkty/zemphz_t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su.gov.cz/docs/107532/34412fec-6072-c4e7-cc09-22d032c277cf/azem051325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D463-D841-49A6-95E0-59D7CFB6E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2F694-1ECB-48E9-A290-944FE3DD9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84146-5024-4CE2-AAF2-B1DB89503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D3E72-6CA5-494C-A492-3D5D8ECF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5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dc:description/>
  <cp:lastModifiedBy>Tuček Petr</cp:lastModifiedBy>
  <cp:revision>5</cp:revision>
  <cp:lastPrinted>2025-05-05T07:36:00Z</cp:lastPrinted>
  <dcterms:created xsi:type="dcterms:W3CDTF">2025-05-11T05:14:00Z</dcterms:created>
  <dcterms:modified xsi:type="dcterms:W3CDTF">2025-05-12T13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7000</vt:r8>
  </property>
</Properties>
</file>